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EF" w:rsidRPr="001D0BEA" w:rsidRDefault="008504A3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434A52"/>
          <w:bdr w:val="none" w:sz="0" w:space="0" w:color="auto" w:frame="1"/>
        </w:rPr>
      </w:pPr>
      <w:bookmarkStart w:id="0" w:name="_GoBack"/>
      <w:bookmarkEnd w:id="0"/>
      <w:r w:rsidRPr="001D0BEA"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3185</wp:posOffset>
            </wp:positionH>
            <wp:positionV relativeFrom="paragraph">
              <wp:posOffset>-386715</wp:posOffset>
            </wp:positionV>
            <wp:extent cx="800100" cy="800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</w:rPr>
      </w:pPr>
    </w:p>
    <w:p w:rsidR="008504A3" w:rsidRPr="001D0BEA" w:rsidRDefault="008504A3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sz w:val="32"/>
          <w:szCs w:val="32"/>
          <w:bdr w:val="none" w:sz="0" w:space="0" w:color="auto" w:frame="1"/>
        </w:rPr>
      </w:pPr>
    </w:p>
    <w:p w:rsidR="008504A3" w:rsidRPr="001D0BEA" w:rsidRDefault="008504A3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sz w:val="32"/>
          <w:szCs w:val="32"/>
          <w:bdr w:val="none" w:sz="0" w:space="0" w:color="auto" w:frame="1"/>
        </w:rPr>
      </w:pPr>
    </w:p>
    <w:p w:rsidR="008504A3" w:rsidRPr="001D0BEA" w:rsidRDefault="008504A3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sz w:val="32"/>
          <w:szCs w:val="32"/>
          <w:bdr w:val="none" w:sz="0" w:space="0" w:color="auto" w:frame="1"/>
        </w:rPr>
      </w:pPr>
    </w:p>
    <w:p w:rsidR="008504A3" w:rsidRPr="001D0BEA" w:rsidRDefault="008504A3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sz w:val="32"/>
          <w:szCs w:val="32"/>
          <w:bdr w:val="none" w:sz="0" w:space="0" w:color="auto" w:frame="1"/>
        </w:rPr>
      </w:pPr>
    </w:p>
    <w:p w:rsidR="008504A3" w:rsidRPr="001D0BEA" w:rsidRDefault="008504A3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sz w:val="32"/>
          <w:szCs w:val="32"/>
          <w:bdr w:val="none" w:sz="0" w:space="0" w:color="auto" w:frame="1"/>
        </w:rPr>
      </w:pP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bdr w:val="none" w:sz="0" w:space="0" w:color="auto" w:frame="1"/>
        </w:rPr>
      </w:pPr>
      <w:r w:rsidRPr="001D0BEA">
        <w:rPr>
          <w:rStyle w:val="Strong"/>
          <w:bdr w:val="none" w:sz="0" w:space="0" w:color="auto" w:frame="1"/>
        </w:rPr>
        <w:t>KONKURS ZA NAJBOLJI ESEJ NA TEMU</w:t>
      </w: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434A52"/>
          <w:bdr w:val="none" w:sz="0" w:space="0" w:color="auto" w:frame="1"/>
        </w:rPr>
      </w:pP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color w:val="434A52"/>
        </w:rPr>
      </w:pP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434A52"/>
          <w:sz w:val="40"/>
          <w:szCs w:val="40"/>
          <w:bdr w:val="none" w:sz="0" w:space="0" w:color="auto" w:frame="1"/>
        </w:rPr>
      </w:pP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434A52"/>
          <w:sz w:val="40"/>
          <w:szCs w:val="40"/>
          <w:bdr w:val="none" w:sz="0" w:space="0" w:color="auto" w:frame="1"/>
        </w:rPr>
      </w:pP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434A52"/>
          <w:sz w:val="40"/>
          <w:szCs w:val="40"/>
          <w:bdr w:val="none" w:sz="0" w:space="0" w:color="auto" w:frame="1"/>
        </w:rPr>
      </w:pP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434A52"/>
          <w:sz w:val="40"/>
          <w:szCs w:val="40"/>
          <w:bdr w:val="none" w:sz="0" w:space="0" w:color="auto" w:frame="1"/>
        </w:rPr>
      </w:pP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434A52"/>
          <w:sz w:val="40"/>
          <w:szCs w:val="40"/>
          <w:bdr w:val="none" w:sz="0" w:space="0" w:color="auto" w:frame="1"/>
        </w:rPr>
      </w:pP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434A52"/>
          <w:sz w:val="40"/>
          <w:szCs w:val="40"/>
          <w:bdr w:val="none" w:sz="0" w:space="0" w:color="auto" w:frame="1"/>
        </w:rPr>
      </w:pP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434A52"/>
          <w:sz w:val="40"/>
          <w:szCs w:val="40"/>
          <w:bdr w:val="none" w:sz="0" w:space="0" w:color="auto" w:frame="1"/>
        </w:rPr>
      </w:pP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color w:val="434A52"/>
          <w:sz w:val="40"/>
          <w:szCs w:val="40"/>
          <w:bdr w:val="none" w:sz="0" w:space="0" w:color="auto" w:frame="1"/>
        </w:rPr>
      </w:pP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sz w:val="44"/>
          <w:szCs w:val="44"/>
          <w:bdr w:val="none" w:sz="0" w:space="0" w:color="auto" w:frame="1"/>
        </w:rPr>
      </w:pPr>
      <w:r w:rsidRPr="001D0BEA">
        <w:rPr>
          <w:rStyle w:val="Strong"/>
          <w:sz w:val="44"/>
          <w:szCs w:val="44"/>
          <w:bdr w:val="none" w:sz="0" w:space="0" w:color="auto" w:frame="1"/>
        </w:rPr>
        <w:t>„</w:t>
      </w:r>
      <w:bookmarkStart w:id="1" w:name="_Hlk38483546"/>
      <w:r w:rsidRPr="001D0BEA">
        <w:rPr>
          <w:rStyle w:val="Strong"/>
          <w:sz w:val="44"/>
          <w:szCs w:val="44"/>
          <w:bdr w:val="none" w:sz="0" w:space="0" w:color="auto" w:frame="1"/>
        </w:rPr>
        <w:t>SPORT I FIZIČKA AKTIVNOST U IZOLACIJI</w:t>
      </w:r>
    </w:p>
    <w:p w:rsidR="005E21EF" w:rsidRPr="001D0BEA" w:rsidRDefault="005E21EF" w:rsidP="005E21E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sz w:val="44"/>
          <w:szCs w:val="44"/>
        </w:rPr>
      </w:pPr>
      <w:r w:rsidRPr="001D0BEA">
        <w:rPr>
          <w:rStyle w:val="Strong"/>
          <w:sz w:val="44"/>
          <w:szCs w:val="44"/>
          <w:bdr w:val="none" w:sz="0" w:space="0" w:color="auto" w:frame="1"/>
        </w:rPr>
        <w:t>IZAZVANOJ KORONA VIRUSOM</w:t>
      </w:r>
      <w:bookmarkEnd w:id="1"/>
      <w:r w:rsidRPr="001D0BEA">
        <w:rPr>
          <w:rStyle w:val="Strong"/>
          <w:sz w:val="44"/>
          <w:szCs w:val="44"/>
          <w:bdr w:val="none" w:sz="0" w:space="0" w:color="auto" w:frame="1"/>
        </w:rPr>
        <w:t>“</w:t>
      </w:r>
    </w:p>
    <w:p w:rsidR="005E21EF" w:rsidRPr="001D0BEA" w:rsidRDefault="005E21EF" w:rsidP="005E2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EF" w:rsidRDefault="005E21EF" w:rsidP="005E2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40" w:rsidRDefault="00CD2240" w:rsidP="005E2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40" w:rsidRDefault="00CD2240" w:rsidP="005E2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40" w:rsidRDefault="00CD2240" w:rsidP="005E2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40" w:rsidRDefault="00CD2240" w:rsidP="005E2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40" w:rsidRDefault="00CD2240" w:rsidP="005E2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40" w:rsidRPr="001D0BEA" w:rsidRDefault="00CD2240" w:rsidP="005E21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1EF" w:rsidRDefault="005E21EF" w:rsidP="005E21E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Pripremio: Stefan Ivanović</w:t>
      </w:r>
    </w:p>
    <w:p w:rsidR="00BC7D7F" w:rsidRPr="00BC7D7F" w:rsidRDefault="00BC7D7F" w:rsidP="005E21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7D7F">
        <w:rPr>
          <w:rFonts w:ascii="Times New Roman" w:hAnsi="Times New Roman" w:cs="Times New Roman"/>
          <w:sz w:val="24"/>
          <w:szCs w:val="24"/>
        </w:rPr>
        <w:t>student Fakulteta za sport i fizičko vaspitanje</w:t>
      </w:r>
      <w:r w:rsidR="00066A54">
        <w:rPr>
          <w:rFonts w:ascii="Times New Roman" w:hAnsi="Times New Roman" w:cs="Times New Roman"/>
          <w:sz w:val="24"/>
          <w:szCs w:val="24"/>
        </w:rPr>
        <w:t>,</w:t>
      </w:r>
      <w:r w:rsidRPr="00BC7D7F">
        <w:rPr>
          <w:rFonts w:ascii="Times New Roman" w:hAnsi="Times New Roman" w:cs="Times New Roman"/>
          <w:sz w:val="24"/>
          <w:szCs w:val="24"/>
        </w:rPr>
        <w:t xml:space="preserve"> Nikšić</w:t>
      </w:r>
    </w:p>
    <w:p w:rsidR="00D44802" w:rsidRPr="001D0BEA" w:rsidRDefault="00D448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D44802" w:rsidRPr="001D0BEA" w:rsidRDefault="00D448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D2240" w:rsidRDefault="00CD2240" w:rsidP="00F755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E21EF" w:rsidRDefault="00D44802" w:rsidP="00F75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Sadržaj</w:t>
      </w:r>
    </w:p>
    <w:p w:rsidR="001D0BEA" w:rsidRPr="001D0BEA" w:rsidRDefault="001D0BEA" w:rsidP="00FA4A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4802" w:rsidRPr="001D0BEA" w:rsidRDefault="008504A3" w:rsidP="00FA4A0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SPORT I FIZIČKA AKTIVNOST U IZOLACIJI IZAZVANOJ KORONA VIRUSOM</w:t>
      </w:r>
    </w:p>
    <w:p w:rsidR="00D44802" w:rsidRPr="001D0BEA" w:rsidRDefault="00D44802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4A3" w:rsidRPr="001D0BEA" w:rsidRDefault="008504A3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r-Latn-ME"/>
        </w:rPr>
        <w:id w:val="-408697865"/>
        <w:docPartObj>
          <w:docPartGallery w:val="Table of Contents"/>
          <w:docPartUnique/>
        </w:docPartObj>
      </w:sdtPr>
      <w:sdtEndPr/>
      <w:sdtContent>
        <w:p w:rsidR="001D0BEA" w:rsidRPr="001D0BEA" w:rsidRDefault="00FA4A0E" w:rsidP="001D0BE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1D0BE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Uvod</w:t>
          </w:r>
          <w:r w:rsidRPr="001D0BE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ptab w:relativeTo="margin" w:alignment="right" w:leader="dot"/>
          </w:r>
          <w:r w:rsidR="001D0BE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3</w:t>
          </w:r>
        </w:p>
        <w:p w:rsidR="00FA4A0E" w:rsidRPr="001D0BEA" w:rsidRDefault="001D0BEA" w:rsidP="001D0BEA">
          <w:pPr>
            <w:pStyle w:val="TOC2"/>
            <w:spacing w:line="360" w:lineRule="auto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br/>
          </w:r>
          <w:r w:rsidR="00FA4A0E" w:rsidRPr="001D0BEA">
            <w:rPr>
              <w:rFonts w:ascii="Times New Roman" w:hAnsi="Times New Roman"/>
              <w:b/>
              <w:bCs/>
              <w:sz w:val="24"/>
              <w:szCs w:val="24"/>
            </w:rPr>
            <w:t xml:space="preserve">Psihološki aspekti treninga u doba karantina </w:t>
          </w:r>
          <w:r w:rsidR="00FA4A0E" w:rsidRPr="001D0BEA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:rsidR="00FA4A0E" w:rsidRPr="001D0BEA" w:rsidRDefault="001D0BEA" w:rsidP="001D0BEA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 w:rsidR="00FA4A0E" w:rsidRPr="001D0BEA">
            <w:rPr>
              <w:rFonts w:ascii="Times New Roman" w:hAnsi="Times New Roman" w:cs="Times New Roman"/>
              <w:b/>
              <w:bCs/>
              <w:sz w:val="24"/>
              <w:szCs w:val="24"/>
            </w:rPr>
            <w:t>Globalni uticaj pandemije na sport i fizičku aktivnost</w:t>
          </w:r>
          <w:r w:rsidR="00FA4A0E" w:rsidRPr="001D0BEA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 w:rsidR="00FA4A0E" w:rsidRPr="001D0BEA">
            <w:rPr>
              <w:rFonts w:ascii="Times New Roman" w:hAnsi="Times New Roman" w:cs="Times New Roman"/>
              <w:b/>
              <w:bCs/>
              <w:sz w:val="24"/>
              <w:szCs w:val="24"/>
            </w:rPr>
            <w:t>Sport i fizička aktivnost u udobnosti vašeg doma</w:t>
          </w:r>
          <w:r w:rsidR="00FA4A0E" w:rsidRPr="001D0BEA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="00FA4A0E" w:rsidRPr="001D0BEA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 w:rsidR="00FA4A0E" w:rsidRPr="001D0BEA">
            <w:rPr>
              <w:rFonts w:ascii="Times New Roman" w:hAnsi="Times New Roman" w:cs="Times New Roman"/>
              <w:b/>
              <w:bCs/>
              <w:sz w:val="24"/>
              <w:szCs w:val="24"/>
            </w:rPr>
            <w:t>Vrste kućnih vježbi</w:t>
          </w:r>
          <w:r w:rsidR="00FA4A0E" w:rsidRPr="001D0BEA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="00FA4A0E" w:rsidRPr="001D0BEA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/>
          </w:r>
          <w:r w:rsidR="00FA4A0E" w:rsidRPr="001D0BEA">
            <w:rPr>
              <w:rFonts w:ascii="Times New Roman" w:hAnsi="Times New Roman" w:cs="Times New Roman"/>
              <w:b/>
              <w:bCs/>
              <w:sz w:val="24"/>
              <w:szCs w:val="24"/>
            </w:rPr>
            <w:t>Potražimo pozitivno i budimo zahvalni</w:t>
          </w:r>
          <w:r w:rsidR="00FA4A0E" w:rsidRPr="001D0BEA">
            <w:rPr>
              <w:rFonts w:ascii="Times New Roman" w:hAnsi="Times New Roman" w:cs="Times New Roman"/>
              <w:b/>
              <w:bCs/>
              <w:sz w:val="24"/>
              <w:szCs w:val="24"/>
            </w:rPr>
            <w:ptab w:relativeTo="margin" w:alignment="right" w:leader="dot"/>
          </w:r>
          <w:r w:rsidR="00FA4A0E" w:rsidRPr="001D0BEA">
            <w:rPr>
              <w:rFonts w:ascii="Times New Roman" w:hAnsi="Times New Roman" w:cs="Times New Roman"/>
              <w:b/>
              <w:bCs/>
              <w:sz w:val="24"/>
              <w:szCs w:val="24"/>
            </w:rPr>
            <w:t>6</w:t>
          </w:r>
        </w:p>
      </w:sdtContent>
    </w:sdt>
    <w:p w:rsidR="008504A3" w:rsidRPr="001D0BEA" w:rsidRDefault="008504A3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504A3" w:rsidRPr="001D0BEA" w:rsidRDefault="008504A3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02" w:rsidRPr="001D0BEA" w:rsidRDefault="00D44802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02" w:rsidRPr="001D0BEA" w:rsidRDefault="00D44802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02" w:rsidRPr="001D0BEA" w:rsidRDefault="00D44802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02" w:rsidRPr="001D0BEA" w:rsidRDefault="00D44802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02" w:rsidRPr="001D0BEA" w:rsidRDefault="00D44802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02" w:rsidRPr="001D0BEA" w:rsidRDefault="00D44802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4802" w:rsidRPr="001D0BEA" w:rsidRDefault="00D44802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0BEA" w:rsidRDefault="001D0BEA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21EF" w:rsidRPr="001D0BEA" w:rsidRDefault="005E21EF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Uvod</w:t>
      </w:r>
    </w:p>
    <w:p w:rsidR="005E21EF" w:rsidRPr="001D0BEA" w:rsidRDefault="005E21EF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Svijet je zadesi</w:t>
      </w:r>
      <w:r w:rsidR="002560E2" w:rsidRPr="001D0BEA">
        <w:rPr>
          <w:rFonts w:ascii="Times New Roman" w:hAnsi="Times New Roman" w:cs="Times New Roman"/>
          <w:sz w:val="24"/>
          <w:szCs w:val="24"/>
        </w:rPr>
        <w:t>o jedan izazov. Izazov kakav niko nije mogao ni sanjati da će se desiti u stvarnosti. Izazov koji bi nam jedino bio zanimljiv gledati u nekom igranom filmu, koji bi nam izgledao nerealno. Bilo kako bilo, taj izazov je pokucao na sv</w:t>
      </w:r>
      <w:r w:rsidR="0029555A" w:rsidRPr="001D0BEA">
        <w:rPr>
          <w:rFonts w:ascii="Times New Roman" w:hAnsi="Times New Roman" w:cs="Times New Roman"/>
          <w:sz w:val="24"/>
          <w:szCs w:val="24"/>
        </w:rPr>
        <w:t>j</w:t>
      </w:r>
      <w:r w:rsidR="002560E2" w:rsidRPr="001D0BEA">
        <w:rPr>
          <w:rFonts w:ascii="Times New Roman" w:hAnsi="Times New Roman" w:cs="Times New Roman"/>
          <w:sz w:val="24"/>
          <w:szCs w:val="24"/>
        </w:rPr>
        <w:t>etska vrata u vidu pandemije virusa Covid-19, popularno nazvanom Korona virus. Nešto što se svijetu čin</w:t>
      </w:r>
      <w:r w:rsidR="0029555A" w:rsidRPr="001D0BEA">
        <w:rPr>
          <w:rFonts w:ascii="Times New Roman" w:hAnsi="Times New Roman" w:cs="Times New Roman"/>
          <w:sz w:val="24"/>
          <w:szCs w:val="24"/>
        </w:rPr>
        <w:t>i</w:t>
      </w:r>
      <w:r w:rsidR="002560E2" w:rsidRPr="001D0BEA">
        <w:rPr>
          <w:rFonts w:ascii="Times New Roman" w:hAnsi="Times New Roman" w:cs="Times New Roman"/>
          <w:sz w:val="24"/>
          <w:szCs w:val="24"/>
        </w:rPr>
        <w:t>lo kao nešto prolazno, faza, ne toliko intenzivna ili „opasna“. Ipak se p</w:t>
      </w:r>
      <w:r w:rsidR="0029555A" w:rsidRPr="001D0BEA">
        <w:rPr>
          <w:rFonts w:ascii="Times New Roman" w:hAnsi="Times New Roman" w:cs="Times New Roman"/>
          <w:sz w:val="24"/>
          <w:szCs w:val="24"/>
        </w:rPr>
        <w:t>o</w:t>
      </w:r>
      <w:r w:rsidR="002560E2" w:rsidRPr="001D0BEA">
        <w:rPr>
          <w:rFonts w:ascii="Times New Roman" w:hAnsi="Times New Roman" w:cs="Times New Roman"/>
          <w:sz w:val="24"/>
          <w:szCs w:val="24"/>
        </w:rPr>
        <w:t xml:space="preserve">kazalo </w:t>
      </w:r>
      <w:r w:rsidR="0029555A" w:rsidRPr="001D0BEA">
        <w:rPr>
          <w:rFonts w:ascii="Times New Roman" w:hAnsi="Times New Roman" w:cs="Times New Roman"/>
          <w:sz w:val="24"/>
          <w:szCs w:val="24"/>
        </w:rPr>
        <w:t xml:space="preserve">kao </w:t>
      </w:r>
      <w:r w:rsidR="002560E2" w:rsidRPr="001D0BEA">
        <w:rPr>
          <w:rFonts w:ascii="Times New Roman" w:hAnsi="Times New Roman" w:cs="Times New Roman"/>
          <w:sz w:val="24"/>
          <w:szCs w:val="24"/>
        </w:rPr>
        <w:t>suprotno.</w:t>
      </w:r>
    </w:p>
    <w:p w:rsidR="002560E2" w:rsidRPr="001D0BEA" w:rsidRDefault="002560E2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Većina vladajućih partija, manjih i većih zemalja, u cilju spr</w:t>
      </w:r>
      <w:r w:rsidR="0029555A" w:rsidRPr="001D0BEA">
        <w:rPr>
          <w:rFonts w:ascii="Times New Roman" w:hAnsi="Times New Roman" w:cs="Times New Roman"/>
          <w:sz w:val="24"/>
          <w:szCs w:val="24"/>
        </w:rPr>
        <w:t>j</w:t>
      </w:r>
      <w:r w:rsidRPr="001D0BEA">
        <w:rPr>
          <w:rFonts w:ascii="Times New Roman" w:hAnsi="Times New Roman" w:cs="Times New Roman"/>
          <w:sz w:val="24"/>
          <w:szCs w:val="24"/>
        </w:rPr>
        <w:t>ečavanja širenja virusa sa čovjeka na čovjeka, pogotovo na ugroženu populac</w:t>
      </w:r>
      <w:r w:rsidR="0029555A" w:rsidRPr="001D0BEA">
        <w:rPr>
          <w:rFonts w:ascii="Times New Roman" w:hAnsi="Times New Roman" w:cs="Times New Roman"/>
          <w:sz w:val="24"/>
          <w:szCs w:val="24"/>
        </w:rPr>
        <w:t>i</w:t>
      </w:r>
      <w:r w:rsidRPr="001D0BEA">
        <w:rPr>
          <w:rFonts w:ascii="Times New Roman" w:hAnsi="Times New Roman" w:cs="Times New Roman"/>
          <w:sz w:val="24"/>
          <w:szCs w:val="24"/>
        </w:rPr>
        <w:t>ju, je odlučio uvesti obavezn</w:t>
      </w:r>
      <w:r w:rsidR="00892854">
        <w:rPr>
          <w:rFonts w:ascii="Times New Roman" w:hAnsi="Times New Roman" w:cs="Times New Roman"/>
          <w:sz w:val="24"/>
          <w:szCs w:val="24"/>
        </w:rPr>
        <w:t>e</w:t>
      </w:r>
      <w:r w:rsidRPr="001D0BEA">
        <w:rPr>
          <w:rFonts w:ascii="Times New Roman" w:hAnsi="Times New Roman" w:cs="Times New Roman"/>
          <w:sz w:val="24"/>
          <w:szCs w:val="24"/>
        </w:rPr>
        <w:t xml:space="preserve"> </w:t>
      </w:r>
      <w:r w:rsidR="0029555A" w:rsidRPr="001D0BEA">
        <w:rPr>
          <w:rFonts w:ascii="Times New Roman" w:hAnsi="Times New Roman" w:cs="Times New Roman"/>
          <w:sz w:val="24"/>
          <w:szCs w:val="24"/>
        </w:rPr>
        <w:t>mjere, između ostalog i</w:t>
      </w:r>
      <w:r w:rsidR="00892854">
        <w:rPr>
          <w:rFonts w:ascii="Times New Roman" w:hAnsi="Times New Roman" w:cs="Times New Roman"/>
          <w:sz w:val="24"/>
          <w:szCs w:val="24"/>
        </w:rPr>
        <w:t xml:space="preserve"> neki vid</w:t>
      </w:r>
      <w:r w:rsidR="0029555A" w:rsidRPr="001D0BEA">
        <w:rPr>
          <w:rFonts w:ascii="Times New Roman" w:hAnsi="Times New Roman" w:cs="Times New Roman"/>
          <w:sz w:val="24"/>
          <w:szCs w:val="24"/>
        </w:rPr>
        <w:t xml:space="preserve"> </w:t>
      </w:r>
      <w:r w:rsidRPr="001D0BEA">
        <w:rPr>
          <w:rFonts w:ascii="Times New Roman" w:hAnsi="Times New Roman" w:cs="Times New Roman"/>
          <w:sz w:val="24"/>
          <w:szCs w:val="24"/>
        </w:rPr>
        <w:t>karantin</w:t>
      </w:r>
      <w:r w:rsidR="00892854">
        <w:rPr>
          <w:rFonts w:ascii="Times New Roman" w:hAnsi="Times New Roman" w:cs="Times New Roman"/>
          <w:sz w:val="24"/>
          <w:szCs w:val="24"/>
        </w:rPr>
        <w:t>a</w:t>
      </w:r>
      <w:r w:rsidRPr="001D0BEA">
        <w:rPr>
          <w:rFonts w:ascii="Times New Roman" w:hAnsi="Times New Roman" w:cs="Times New Roman"/>
          <w:sz w:val="24"/>
          <w:szCs w:val="24"/>
        </w:rPr>
        <w:t xml:space="preserve"> za </w:t>
      </w:r>
      <w:r w:rsidR="0029555A" w:rsidRPr="001D0BEA">
        <w:rPr>
          <w:rFonts w:ascii="Times New Roman" w:hAnsi="Times New Roman" w:cs="Times New Roman"/>
          <w:sz w:val="24"/>
          <w:szCs w:val="24"/>
        </w:rPr>
        <w:t>sve</w:t>
      </w:r>
      <w:r w:rsidRPr="001D0BEA">
        <w:rPr>
          <w:rFonts w:ascii="Times New Roman" w:hAnsi="Times New Roman" w:cs="Times New Roman"/>
          <w:sz w:val="24"/>
          <w:szCs w:val="24"/>
        </w:rPr>
        <w:t>, osim za heroje prvog reda, ljude esencijalne za preživaljavanj</w:t>
      </w:r>
      <w:r w:rsidR="0029555A" w:rsidRPr="001D0BEA">
        <w:rPr>
          <w:rFonts w:ascii="Times New Roman" w:hAnsi="Times New Roman" w:cs="Times New Roman"/>
          <w:sz w:val="24"/>
          <w:szCs w:val="24"/>
        </w:rPr>
        <w:t>e</w:t>
      </w:r>
      <w:r w:rsidRPr="001D0BEA">
        <w:rPr>
          <w:rFonts w:ascii="Times New Roman" w:hAnsi="Times New Roman" w:cs="Times New Roman"/>
          <w:sz w:val="24"/>
          <w:szCs w:val="24"/>
        </w:rPr>
        <w:t>. Ljudi su primorani da budu u svojim domovima, ali svaka odgovorna osoba je to radila i bez primoravanja.</w:t>
      </w:r>
    </w:p>
    <w:p w:rsidR="00042429" w:rsidRPr="001D0BEA" w:rsidRDefault="002560E2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Odjednom, čitav svijet je stao. Planeta Zemlja je dobila dugo očekivanu pauzu i odmor od ljudi, a ljudi su dobili priliku da se više posvete sebi i svom razvoju (intelektualnom, fizičkom, psihičkom, mentalnom...). Sada je većina ljudi dobila priliku da radi ono što dugo vremena nije bil</w:t>
      </w:r>
      <w:r w:rsidR="00B9421B" w:rsidRPr="001D0BEA">
        <w:rPr>
          <w:rFonts w:ascii="Times New Roman" w:hAnsi="Times New Roman" w:cs="Times New Roman"/>
          <w:sz w:val="24"/>
          <w:szCs w:val="24"/>
        </w:rPr>
        <w:t>a</w:t>
      </w:r>
      <w:r w:rsidRPr="001D0BEA">
        <w:rPr>
          <w:rFonts w:ascii="Times New Roman" w:hAnsi="Times New Roman" w:cs="Times New Roman"/>
          <w:sz w:val="24"/>
          <w:szCs w:val="24"/>
        </w:rPr>
        <w:t xml:space="preserve"> u mogućnosti</w:t>
      </w:r>
      <w:r w:rsidR="00892854">
        <w:rPr>
          <w:rFonts w:ascii="Times New Roman" w:hAnsi="Times New Roman" w:cs="Times New Roman"/>
          <w:sz w:val="24"/>
          <w:szCs w:val="24"/>
        </w:rPr>
        <w:t>,</w:t>
      </w:r>
      <w:r w:rsidRPr="001D0BEA">
        <w:rPr>
          <w:rFonts w:ascii="Times New Roman" w:hAnsi="Times New Roman" w:cs="Times New Roman"/>
          <w:sz w:val="24"/>
          <w:szCs w:val="24"/>
        </w:rPr>
        <w:t xml:space="preserve"> </w:t>
      </w:r>
      <w:r w:rsidR="00B9421B" w:rsidRPr="001D0BEA">
        <w:rPr>
          <w:rFonts w:ascii="Times New Roman" w:hAnsi="Times New Roman" w:cs="Times New Roman"/>
          <w:sz w:val="24"/>
          <w:szCs w:val="24"/>
        </w:rPr>
        <w:t xml:space="preserve">jer se </w:t>
      </w:r>
      <w:r w:rsidRPr="001D0BEA">
        <w:rPr>
          <w:rFonts w:ascii="Times New Roman" w:hAnsi="Times New Roman" w:cs="Times New Roman"/>
          <w:sz w:val="24"/>
          <w:szCs w:val="24"/>
        </w:rPr>
        <w:t>stvor</w:t>
      </w:r>
      <w:r w:rsidR="00B9421B" w:rsidRPr="001D0BEA">
        <w:rPr>
          <w:rFonts w:ascii="Times New Roman" w:hAnsi="Times New Roman" w:cs="Times New Roman"/>
          <w:sz w:val="24"/>
          <w:szCs w:val="24"/>
        </w:rPr>
        <w:t>ilo mnogo slobodnog</w:t>
      </w:r>
      <w:r w:rsidRPr="001D0BEA">
        <w:rPr>
          <w:rFonts w:ascii="Times New Roman" w:hAnsi="Times New Roman" w:cs="Times New Roman"/>
          <w:sz w:val="24"/>
          <w:szCs w:val="24"/>
        </w:rPr>
        <w:t xml:space="preserve"> vremena. Počeli su ljudi da čitaju, da se edukuju iz različitih oblasti njihove s</w:t>
      </w:r>
      <w:r w:rsidR="00B9421B" w:rsidRPr="001D0BEA">
        <w:rPr>
          <w:rFonts w:ascii="Times New Roman" w:hAnsi="Times New Roman" w:cs="Times New Roman"/>
          <w:sz w:val="24"/>
          <w:szCs w:val="24"/>
        </w:rPr>
        <w:t>f</w:t>
      </w:r>
      <w:r w:rsidRPr="001D0BEA">
        <w:rPr>
          <w:rFonts w:ascii="Times New Roman" w:hAnsi="Times New Roman" w:cs="Times New Roman"/>
          <w:sz w:val="24"/>
          <w:szCs w:val="24"/>
        </w:rPr>
        <w:t xml:space="preserve">ere interesovanja, </w:t>
      </w:r>
      <w:r w:rsidR="00042429" w:rsidRPr="001D0BEA">
        <w:rPr>
          <w:rFonts w:ascii="Times New Roman" w:hAnsi="Times New Roman" w:cs="Times New Roman"/>
          <w:sz w:val="24"/>
          <w:szCs w:val="24"/>
        </w:rPr>
        <w:t>da se druže i više pričaju sa svojom porodicom, da počnu da vježbaju...</w:t>
      </w:r>
    </w:p>
    <w:p w:rsidR="002560E2" w:rsidRPr="001D0BEA" w:rsidRDefault="00042429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Mnogo ljudi koje ja lično znam su počeli vježbati po prvi put samostalno, ikada u životu. Zovu me i hvale se: „Hej, nećeš vjerovati šta radim...“ i na moje pitanje „Šta?“ mi odgovore „Počeo sam da treniram!“. To su posebni trenuci sreće u mom životu, gdje su osobe, do kojih mi je stalo, napokon počele da se bave svojim zdravljem.</w:t>
      </w:r>
    </w:p>
    <w:p w:rsidR="00042429" w:rsidRPr="001D0BEA" w:rsidRDefault="00042429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Pored toga, ljudi koji „nijesu stizali“ da se organizuju da treniraju redovno, sada nemaju izgovora.</w:t>
      </w:r>
    </w:p>
    <w:p w:rsidR="00042429" w:rsidRPr="001D0BEA" w:rsidRDefault="00042429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U daljem tekstu ćemo pričati zbog čega se dešava ova pojava, kao i šta možemo uraditi da poboljšamo svoje psiho-fizičko stanje u karantinu.</w:t>
      </w:r>
    </w:p>
    <w:p w:rsidR="00042429" w:rsidRPr="001D0BEA" w:rsidRDefault="00042429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429" w:rsidRPr="001D0BEA" w:rsidRDefault="00042429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Psihološki aspekt</w:t>
      </w:r>
      <w:r w:rsidR="00B9421B" w:rsidRPr="001D0B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D0BEA">
        <w:rPr>
          <w:rFonts w:ascii="Times New Roman" w:hAnsi="Times New Roman" w:cs="Times New Roman"/>
          <w:b/>
          <w:bCs/>
          <w:sz w:val="24"/>
          <w:szCs w:val="24"/>
        </w:rPr>
        <w:t xml:space="preserve"> treninga u doba karantina</w:t>
      </w:r>
    </w:p>
    <w:p w:rsidR="00042429" w:rsidRPr="001D0BEA" w:rsidRDefault="00042429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Kao što sam naveo u prethodnom poglavlju, ljudi koji nijesu nikada trenirali sada počinju trenirati, ali i osobe koje, prema njihovim riječima, nijesu imal</w:t>
      </w:r>
      <w:r w:rsidR="00892854">
        <w:rPr>
          <w:rFonts w:ascii="Times New Roman" w:hAnsi="Times New Roman" w:cs="Times New Roman"/>
          <w:sz w:val="24"/>
          <w:szCs w:val="24"/>
        </w:rPr>
        <w:t>e</w:t>
      </w:r>
      <w:r w:rsidRPr="001D0BEA">
        <w:rPr>
          <w:rFonts w:ascii="Times New Roman" w:hAnsi="Times New Roman" w:cs="Times New Roman"/>
          <w:sz w:val="24"/>
          <w:szCs w:val="24"/>
        </w:rPr>
        <w:t xml:space="preserve"> vremena da treniraju, sada imaju vremena na pretek i dobro ga koriste. Zbog čega se dešava ova pojava?</w:t>
      </w:r>
    </w:p>
    <w:p w:rsidR="00042429" w:rsidRPr="001D0BEA" w:rsidRDefault="00042429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Jedan od razloga je taj što ljudi imaju </w:t>
      </w: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graničenu mogućnost kretanja, </w:t>
      </w:r>
      <w:r w:rsidRPr="001D0BEA">
        <w:rPr>
          <w:rFonts w:ascii="Times New Roman" w:hAnsi="Times New Roman" w:cs="Times New Roman"/>
          <w:sz w:val="24"/>
          <w:szCs w:val="24"/>
        </w:rPr>
        <w:t>a</w:t>
      </w:r>
      <w:r w:rsidR="00DC4453" w:rsidRPr="001D0BEA">
        <w:rPr>
          <w:rFonts w:ascii="Times New Roman" w:hAnsi="Times New Roman" w:cs="Times New Roman"/>
          <w:sz w:val="24"/>
          <w:szCs w:val="24"/>
        </w:rPr>
        <w:t xml:space="preserve"> poznato je da je</w:t>
      </w:r>
      <w:r w:rsidRPr="001D0BEA">
        <w:rPr>
          <w:rFonts w:ascii="Times New Roman" w:hAnsi="Times New Roman" w:cs="Times New Roman"/>
          <w:sz w:val="24"/>
          <w:szCs w:val="24"/>
        </w:rPr>
        <w:t xml:space="preserve"> čovjek biće kojem je pokret jedan </w:t>
      </w:r>
      <w:r w:rsidR="00DC4453" w:rsidRPr="001D0BEA">
        <w:rPr>
          <w:rFonts w:ascii="Times New Roman" w:hAnsi="Times New Roman" w:cs="Times New Roman"/>
          <w:sz w:val="24"/>
          <w:szCs w:val="24"/>
        </w:rPr>
        <w:t>od esencijalnih aspekata evolucije i preživljavanj</w:t>
      </w:r>
      <w:r w:rsidR="00B9421B" w:rsidRPr="001D0BEA">
        <w:rPr>
          <w:rFonts w:ascii="Times New Roman" w:hAnsi="Times New Roman" w:cs="Times New Roman"/>
          <w:sz w:val="24"/>
          <w:szCs w:val="24"/>
        </w:rPr>
        <w:t>a</w:t>
      </w:r>
      <w:r w:rsidR="00DC4453" w:rsidRPr="001D0BEA">
        <w:rPr>
          <w:rFonts w:ascii="Times New Roman" w:hAnsi="Times New Roman" w:cs="Times New Roman"/>
          <w:sz w:val="24"/>
          <w:szCs w:val="24"/>
        </w:rPr>
        <w:t xml:space="preserve">. U trenutku izbijanja pandemije i prinudnog stavljanja populacije u karantin, ljudi </w:t>
      </w:r>
      <w:r w:rsidR="00B9421B" w:rsidRPr="001D0BEA">
        <w:rPr>
          <w:rFonts w:ascii="Times New Roman" w:hAnsi="Times New Roman" w:cs="Times New Roman"/>
          <w:sz w:val="24"/>
          <w:szCs w:val="24"/>
        </w:rPr>
        <w:t xml:space="preserve">su </w:t>
      </w:r>
      <w:r w:rsidR="00DC4453" w:rsidRPr="001D0BEA">
        <w:rPr>
          <w:rFonts w:ascii="Times New Roman" w:hAnsi="Times New Roman" w:cs="Times New Roman"/>
          <w:sz w:val="24"/>
          <w:szCs w:val="24"/>
        </w:rPr>
        <w:t>posta</w:t>
      </w:r>
      <w:r w:rsidR="00B9421B" w:rsidRPr="001D0BEA">
        <w:rPr>
          <w:rFonts w:ascii="Times New Roman" w:hAnsi="Times New Roman" w:cs="Times New Roman"/>
          <w:sz w:val="24"/>
          <w:szCs w:val="24"/>
        </w:rPr>
        <w:t>li</w:t>
      </w:r>
      <w:r w:rsidR="00DC4453" w:rsidRPr="001D0BEA">
        <w:rPr>
          <w:rFonts w:ascii="Times New Roman" w:hAnsi="Times New Roman" w:cs="Times New Roman"/>
          <w:sz w:val="24"/>
          <w:szCs w:val="24"/>
        </w:rPr>
        <w:t xml:space="preserve"> nervozni od mnogo </w:t>
      </w:r>
      <w:r w:rsidR="00DC4453" w:rsidRPr="001D0BEA">
        <w:rPr>
          <w:rFonts w:ascii="Times New Roman" w:hAnsi="Times New Roman" w:cs="Times New Roman"/>
          <w:sz w:val="24"/>
          <w:szCs w:val="24"/>
        </w:rPr>
        <w:lastRenderedPageBreak/>
        <w:t>neaktivnost</w:t>
      </w:r>
      <w:r w:rsidR="00B9421B" w:rsidRPr="001D0BEA">
        <w:rPr>
          <w:rFonts w:ascii="Times New Roman" w:hAnsi="Times New Roman" w:cs="Times New Roman"/>
          <w:sz w:val="24"/>
          <w:szCs w:val="24"/>
        </w:rPr>
        <w:t>i</w:t>
      </w:r>
      <w:r w:rsidR="00DC4453" w:rsidRPr="001D0BEA">
        <w:rPr>
          <w:rFonts w:ascii="Times New Roman" w:hAnsi="Times New Roman" w:cs="Times New Roman"/>
          <w:sz w:val="24"/>
          <w:szCs w:val="24"/>
        </w:rPr>
        <w:t>, što fizičk</w:t>
      </w:r>
      <w:r w:rsidR="00892854">
        <w:rPr>
          <w:rFonts w:ascii="Times New Roman" w:hAnsi="Times New Roman" w:cs="Times New Roman"/>
          <w:sz w:val="24"/>
          <w:szCs w:val="24"/>
        </w:rPr>
        <w:t>e</w:t>
      </w:r>
      <w:r w:rsidR="00DC4453" w:rsidRPr="001D0BEA">
        <w:rPr>
          <w:rFonts w:ascii="Times New Roman" w:hAnsi="Times New Roman" w:cs="Times New Roman"/>
          <w:sz w:val="24"/>
          <w:szCs w:val="24"/>
        </w:rPr>
        <w:t>, što psihičk</w:t>
      </w:r>
      <w:r w:rsidR="00892854">
        <w:rPr>
          <w:rFonts w:ascii="Times New Roman" w:hAnsi="Times New Roman" w:cs="Times New Roman"/>
          <w:sz w:val="24"/>
          <w:szCs w:val="24"/>
        </w:rPr>
        <w:t>e</w:t>
      </w:r>
      <w:r w:rsidR="00DC4453" w:rsidRPr="001D0BEA">
        <w:rPr>
          <w:rFonts w:ascii="Times New Roman" w:hAnsi="Times New Roman" w:cs="Times New Roman"/>
          <w:sz w:val="24"/>
          <w:szCs w:val="24"/>
        </w:rPr>
        <w:t>. Čak i oni koji vole da provode dane u neaktivnosti počinju da shvataju uticaj te iste neaktivnosti na njihovo psiho-fizičko zdravlje.</w:t>
      </w:r>
    </w:p>
    <w:p w:rsidR="00DC4453" w:rsidRPr="001D0BEA" w:rsidRDefault="00DC4453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Drugi razlog je taj što ljudi sada imaju </w:t>
      </w: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reviše vremena na </w:t>
      </w:r>
      <w:r w:rsidR="00B9421B"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spolaganj</w:t>
      </w: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Pr="001D0BEA">
        <w:rPr>
          <w:rFonts w:ascii="Times New Roman" w:hAnsi="Times New Roman" w:cs="Times New Roman"/>
          <w:sz w:val="24"/>
          <w:szCs w:val="24"/>
        </w:rPr>
        <w:t xml:space="preserve"> da se bave raznim stvarima i shvataju bitnost kretanja i fizičke aktivnosti na njihovo zdravlje. Svako je u mogućnosti da ubaci makar 30 minuta vježbanja u toku 24h, svakoga dana.</w:t>
      </w:r>
    </w:p>
    <w:p w:rsidR="00DC4453" w:rsidRPr="001D0BEA" w:rsidRDefault="00DC4453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Treći razlog je </w:t>
      </w: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vjesnost ljudi o važnosti pokreta i fizičke aktivnosti za njihovo zdravstveno stanje</w:t>
      </w:r>
      <w:r w:rsidRPr="001D0BEA">
        <w:rPr>
          <w:rFonts w:ascii="Times New Roman" w:hAnsi="Times New Roman" w:cs="Times New Roman"/>
          <w:sz w:val="24"/>
          <w:szCs w:val="24"/>
        </w:rPr>
        <w:t>. Nebrojeno mnogo naučnih istraživanja dokazuje da rekreativna fizička aktivnost utiče ekst</w:t>
      </w:r>
      <w:r w:rsidR="00B9421B" w:rsidRPr="001D0BEA">
        <w:rPr>
          <w:rFonts w:ascii="Times New Roman" w:hAnsi="Times New Roman" w:cs="Times New Roman"/>
          <w:sz w:val="24"/>
          <w:szCs w:val="24"/>
        </w:rPr>
        <w:t>r</w:t>
      </w:r>
      <w:r w:rsidRPr="001D0BEA">
        <w:rPr>
          <w:rFonts w:ascii="Times New Roman" w:hAnsi="Times New Roman" w:cs="Times New Roman"/>
          <w:sz w:val="24"/>
          <w:szCs w:val="24"/>
        </w:rPr>
        <w:t>emno pozitivno na opšte zdravlje pojedinca. Mnogo ljudi je svjesno toga i u svakodnevnom životu, ali sada to dolazi do izražaja, jer shvataju da suprotnost, odnosno fizička neaktivnost, može dovesti do pojave ili produbljivanja neki</w:t>
      </w:r>
      <w:r w:rsidR="00B9421B" w:rsidRPr="001D0BEA">
        <w:rPr>
          <w:rFonts w:ascii="Times New Roman" w:hAnsi="Times New Roman" w:cs="Times New Roman"/>
          <w:sz w:val="24"/>
          <w:szCs w:val="24"/>
        </w:rPr>
        <w:t>h</w:t>
      </w:r>
      <w:r w:rsidRPr="001D0BEA">
        <w:rPr>
          <w:rFonts w:ascii="Times New Roman" w:hAnsi="Times New Roman" w:cs="Times New Roman"/>
          <w:sz w:val="24"/>
          <w:szCs w:val="24"/>
        </w:rPr>
        <w:t xml:space="preserve"> određenih bolesti.</w:t>
      </w:r>
    </w:p>
    <w:p w:rsidR="0005490E" w:rsidRPr="001D0BEA" w:rsidRDefault="00DC4453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Za kraj ovog poglavlja možemo zaključiti da fizička aktivnost izuzetno pozitivno utiče i na psihu i jačanje mentalnih kapaciteta kod čovj</w:t>
      </w:r>
      <w:r w:rsidR="00892854">
        <w:rPr>
          <w:rFonts w:ascii="Times New Roman" w:hAnsi="Times New Roman" w:cs="Times New Roman"/>
          <w:sz w:val="24"/>
          <w:szCs w:val="24"/>
        </w:rPr>
        <w:t>e</w:t>
      </w:r>
      <w:r w:rsidRPr="001D0BEA">
        <w:rPr>
          <w:rFonts w:ascii="Times New Roman" w:hAnsi="Times New Roman" w:cs="Times New Roman"/>
          <w:sz w:val="24"/>
          <w:szCs w:val="24"/>
        </w:rPr>
        <w:t>ka, što je potrebno svakom pojedincu u ovom izazovnom periodu. Kroz redovnu fizičku aktivnost jačamo našu koncentraciju, volju, mentalnu izdržljivost</w:t>
      </w:r>
      <w:r w:rsidR="0005490E" w:rsidRPr="001D0BEA">
        <w:rPr>
          <w:rFonts w:ascii="Times New Roman" w:hAnsi="Times New Roman" w:cs="Times New Roman"/>
          <w:sz w:val="24"/>
          <w:szCs w:val="24"/>
        </w:rPr>
        <w:t xml:space="preserve"> i jasnoću</w:t>
      </w:r>
      <w:r w:rsidRPr="001D0BEA">
        <w:rPr>
          <w:rFonts w:ascii="Times New Roman" w:hAnsi="Times New Roman" w:cs="Times New Roman"/>
          <w:sz w:val="24"/>
          <w:szCs w:val="24"/>
        </w:rPr>
        <w:t>, pojačavamo sreću i zadovoljstvo sobom, osjećaj samoprihvatanja i samoaktu</w:t>
      </w:r>
      <w:r w:rsidR="00B9421B" w:rsidRPr="001D0BEA">
        <w:rPr>
          <w:rFonts w:ascii="Times New Roman" w:hAnsi="Times New Roman" w:cs="Times New Roman"/>
          <w:sz w:val="24"/>
          <w:szCs w:val="24"/>
        </w:rPr>
        <w:t>a</w:t>
      </w:r>
      <w:r w:rsidRPr="001D0BEA">
        <w:rPr>
          <w:rFonts w:ascii="Times New Roman" w:hAnsi="Times New Roman" w:cs="Times New Roman"/>
          <w:sz w:val="24"/>
          <w:szCs w:val="24"/>
        </w:rPr>
        <w:t>lizacije</w:t>
      </w:r>
      <w:r w:rsidR="0005490E" w:rsidRPr="001D0BEA">
        <w:rPr>
          <w:rFonts w:ascii="Times New Roman" w:hAnsi="Times New Roman" w:cs="Times New Roman"/>
          <w:sz w:val="24"/>
          <w:szCs w:val="24"/>
        </w:rPr>
        <w:t xml:space="preserve">, rasuđivanje i kreativnost, kao </w:t>
      </w:r>
      <w:r w:rsidR="00892854">
        <w:rPr>
          <w:rFonts w:ascii="Times New Roman" w:hAnsi="Times New Roman" w:cs="Times New Roman"/>
          <w:sz w:val="24"/>
          <w:szCs w:val="24"/>
        </w:rPr>
        <w:t xml:space="preserve">i </w:t>
      </w:r>
      <w:r w:rsidR="0005490E" w:rsidRPr="001D0BEA">
        <w:rPr>
          <w:rFonts w:ascii="Times New Roman" w:hAnsi="Times New Roman" w:cs="Times New Roman"/>
          <w:sz w:val="24"/>
          <w:szCs w:val="24"/>
        </w:rPr>
        <w:t>još mnogo aspekata naše ličnosti. Fizička aktivnost je nužna da na kvalitetniji i jednostavniji način prođemo ovaj karantinski i pandemijski period.</w:t>
      </w:r>
    </w:p>
    <w:p w:rsidR="00C8311A" w:rsidRPr="001D0BEA" w:rsidRDefault="00C8311A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90E" w:rsidRPr="001D0BEA" w:rsidRDefault="0005490E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Globalni uticaj pandemije na sport i fizičku aktivnost</w:t>
      </w:r>
    </w:p>
    <w:p w:rsidR="0005490E" w:rsidRPr="001D0BEA" w:rsidRDefault="0005490E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Već je poznato da su </w:t>
      </w:r>
      <w:r w:rsidR="00B9421B" w:rsidRPr="001D0BEA">
        <w:rPr>
          <w:rFonts w:ascii="Times New Roman" w:hAnsi="Times New Roman" w:cs="Times New Roman"/>
          <w:sz w:val="24"/>
          <w:szCs w:val="24"/>
        </w:rPr>
        <w:t>s</w:t>
      </w:r>
      <w:r w:rsidRPr="001D0BEA">
        <w:rPr>
          <w:rFonts w:ascii="Times New Roman" w:hAnsi="Times New Roman" w:cs="Times New Roman"/>
          <w:sz w:val="24"/>
          <w:szCs w:val="24"/>
        </w:rPr>
        <w:t xml:space="preserve">e Olimpijske igre odložile za 2021. godinu, da </w:t>
      </w:r>
      <w:r w:rsidR="00B9421B" w:rsidRPr="001D0BEA">
        <w:rPr>
          <w:rFonts w:ascii="Times New Roman" w:hAnsi="Times New Roman" w:cs="Times New Roman"/>
          <w:sz w:val="24"/>
          <w:szCs w:val="24"/>
        </w:rPr>
        <w:t>j</w:t>
      </w:r>
      <w:r w:rsidRPr="001D0BEA">
        <w:rPr>
          <w:rFonts w:ascii="Times New Roman" w:hAnsi="Times New Roman" w:cs="Times New Roman"/>
          <w:sz w:val="24"/>
          <w:szCs w:val="24"/>
        </w:rPr>
        <w:t>e otkaza</w:t>
      </w:r>
      <w:r w:rsidR="00B9421B" w:rsidRPr="001D0BEA">
        <w:rPr>
          <w:rFonts w:ascii="Times New Roman" w:hAnsi="Times New Roman" w:cs="Times New Roman"/>
          <w:sz w:val="24"/>
          <w:szCs w:val="24"/>
        </w:rPr>
        <w:t>n</w:t>
      </w:r>
      <w:r w:rsidRPr="001D0BEA">
        <w:rPr>
          <w:rFonts w:ascii="Times New Roman" w:hAnsi="Times New Roman" w:cs="Times New Roman"/>
          <w:sz w:val="24"/>
          <w:szCs w:val="24"/>
        </w:rPr>
        <w:t xml:space="preserve"> Vimbldon, po prvi put poslije </w:t>
      </w:r>
      <w:r w:rsidR="00B9421B" w:rsidRPr="001D0BEA">
        <w:rPr>
          <w:rFonts w:ascii="Times New Roman" w:hAnsi="Times New Roman" w:cs="Times New Roman"/>
          <w:sz w:val="24"/>
          <w:szCs w:val="24"/>
        </w:rPr>
        <w:t>D</w:t>
      </w:r>
      <w:r w:rsidRPr="001D0BEA">
        <w:rPr>
          <w:rFonts w:ascii="Times New Roman" w:hAnsi="Times New Roman" w:cs="Times New Roman"/>
          <w:sz w:val="24"/>
          <w:szCs w:val="24"/>
        </w:rPr>
        <w:t xml:space="preserve">rugog </w:t>
      </w:r>
      <w:r w:rsidR="00B9421B" w:rsidRPr="001D0BEA">
        <w:rPr>
          <w:rFonts w:ascii="Times New Roman" w:hAnsi="Times New Roman" w:cs="Times New Roman"/>
          <w:sz w:val="24"/>
          <w:szCs w:val="24"/>
        </w:rPr>
        <w:t>s</w:t>
      </w:r>
      <w:r w:rsidRPr="001D0BEA">
        <w:rPr>
          <w:rFonts w:ascii="Times New Roman" w:hAnsi="Times New Roman" w:cs="Times New Roman"/>
          <w:sz w:val="24"/>
          <w:szCs w:val="24"/>
        </w:rPr>
        <w:t>v</w:t>
      </w:r>
      <w:r w:rsidR="00B9421B" w:rsidRPr="001D0BEA">
        <w:rPr>
          <w:rFonts w:ascii="Times New Roman" w:hAnsi="Times New Roman" w:cs="Times New Roman"/>
          <w:sz w:val="24"/>
          <w:szCs w:val="24"/>
        </w:rPr>
        <w:t>j</w:t>
      </w:r>
      <w:r w:rsidRPr="001D0BEA">
        <w:rPr>
          <w:rFonts w:ascii="Times New Roman" w:hAnsi="Times New Roman" w:cs="Times New Roman"/>
          <w:sz w:val="24"/>
          <w:szCs w:val="24"/>
        </w:rPr>
        <w:t xml:space="preserve">etskog rata, da </w:t>
      </w:r>
      <w:r w:rsidR="00892854">
        <w:rPr>
          <w:rFonts w:ascii="Times New Roman" w:hAnsi="Times New Roman" w:cs="Times New Roman"/>
          <w:sz w:val="24"/>
          <w:szCs w:val="24"/>
        </w:rPr>
        <w:t xml:space="preserve">su </w:t>
      </w:r>
      <w:r w:rsidRPr="001D0BEA">
        <w:rPr>
          <w:rFonts w:ascii="Times New Roman" w:hAnsi="Times New Roman" w:cs="Times New Roman"/>
          <w:sz w:val="24"/>
          <w:szCs w:val="24"/>
        </w:rPr>
        <w:t>se sv</w:t>
      </w:r>
      <w:r w:rsidR="00B9421B" w:rsidRPr="001D0BEA">
        <w:rPr>
          <w:rFonts w:ascii="Times New Roman" w:hAnsi="Times New Roman" w:cs="Times New Roman"/>
          <w:sz w:val="24"/>
          <w:szCs w:val="24"/>
        </w:rPr>
        <w:t>j</w:t>
      </w:r>
      <w:r w:rsidRPr="001D0BEA">
        <w:rPr>
          <w:rFonts w:ascii="Times New Roman" w:hAnsi="Times New Roman" w:cs="Times New Roman"/>
          <w:sz w:val="24"/>
          <w:szCs w:val="24"/>
        </w:rPr>
        <w:t>etski sport i velike fudbalske, košarkaške i ostale lige zaustavile. Gubici su milionski.</w:t>
      </w:r>
    </w:p>
    <w:p w:rsidR="008504A3" w:rsidRPr="001D0BEA" w:rsidRDefault="00B9421B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Z</w:t>
      </w:r>
      <w:r w:rsidR="0005490E" w:rsidRPr="001D0BEA">
        <w:rPr>
          <w:rFonts w:ascii="Times New Roman" w:hAnsi="Times New Roman" w:cs="Times New Roman"/>
          <w:sz w:val="24"/>
          <w:szCs w:val="24"/>
        </w:rPr>
        <w:t>anemarimo profesionalni sport na trenutak... Globalno su teretane zatvor</w:t>
      </w:r>
      <w:r w:rsidRPr="001D0BEA">
        <w:rPr>
          <w:rFonts w:ascii="Times New Roman" w:hAnsi="Times New Roman" w:cs="Times New Roman"/>
          <w:sz w:val="24"/>
          <w:szCs w:val="24"/>
        </w:rPr>
        <w:t>en</w:t>
      </w:r>
      <w:r w:rsidR="0005490E" w:rsidRPr="001D0BEA">
        <w:rPr>
          <w:rFonts w:ascii="Times New Roman" w:hAnsi="Times New Roman" w:cs="Times New Roman"/>
          <w:sz w:val="24"/>
          <w:szCs w:val="24"/>
        </w:rPr>
        <w:t>e, ali i javne površine za vježbanje</w:t>
      </w:r>
      <w:r w:rsidRPr="001D0BEA">
        <w:rPr>
          <w:rFonts w:ascii="Times New Roman" w:hAnsi="Times New Roman" w:cs="Times New Roman"/>
          <w:sz w:val="24"/>
          <w:szCs w:val="24"/>
        </w:rPr>
        <w:t>, staze za trčanje i rekreaciju,</w:t>
      </w:r>
      <w:r w:rsidR="0005490E" w:rsidRPr="001D0BEA">
        <w:rPr>
          <w:rFonts w:ascii="Times New Roman" w:hAnsi="Times New Roman" w:cs="Times New Roman"/>
          <w:sz w:val="24"/>
          <w:szCs w:val="24"/>
        </w:rPr>
        <w:t xml:space="preserve"> </w:t>
      </w:r>
      <w:r w:rsidRPr="001D0BEA">
        <w:rPr>
          <w:rFonts w:ascii="Times New Roman" w:hAnsi="Times New Roman" w:cs="Times New Roman"/>
          <w:sz w:val="24"/>
          <w:szCs w:val="24"/>
        </w:rPr>
        <w:t xml:space="preserve">a </w:t>
      </w:r>
      <w:r w:rsidR="0005490E" w:rsidRPr="001D0BEA">
        <w:rPr>
          <w:rFonts w:ascii="Times New Roman" w:hAnsi="Times New Roman" w:cs="Times New Roman"/>
          <w:sz w:val="24"/>
          <w:szCs w:val="24"/>
        </w:rPr>
        <w:t>pristup istim</w:t>
      </w:r>
      <w:r w:rsidRPr="001D0BEA">
        <w:rPr>
          <w:rFonts w:ascii="Times New Roman" w:hAnsi="Times New Roman" w:cs="Times New Roman"/>
          <w:sz w:val="24"/>
          <w:szCs w:val="24"/>
        </w:rPr>
        <w:t xml:space="preserve"> je zabranjen</w:t>
      </w:r>
      <w:r w:rsidR="0005490E" w:rsidRPr="001D0BEA">
        <w:rPr>
          <w:rFonts w:ascii="Times New Roman" w:hAnsi="Times New Roman" w:cs="Times New Roman"/>
          <w:sz w:val="24"/>
          <w:szCs w:val="24"/>
        </w:rPr>
        <w:t xml:space="preserve">, zbog opasnosti </w:t>
      </w:r>
      <w:r w:rsidRPr="001D0BEA">
        <w:rPr>
          <w:rFonts w:ascii="Times New Roman" w:hAnsi="Times New Roman" w:cs="Times New Roman"/>
          <w:sz w:val="24"/>
          <w:szCs w:val="24"/>
        </w:rPr>
        <w:t xml:space="preserve">od </w:t>
      </w:r>
      <w:r w:rsidR="0005490E" w:rsidRPr="001D0BEA">
        <w:rPr>
          <w:rFonts w:ascii="Times New Roman" w:hAnsi="Times New Roman" w:cs="Times New Roman"/>
          <w:sz w:val="24"/>
          <w:szCs w:val="24"/>
        </w:rPr>
        <w:t>preno</w:t>
      </w:r>
      <w:r w:rsidRPr="001D0BEA">
        <w:rPr>
          <w:rFonts w:ascii="Times New Roman" w:hAnsi="Times New Roman" w:cs="Times New Roman"/>
          <w:sz w:val="24"/>
          <w:szCs w:val="24"/>
        </w:rPr>
        <w:t>šenja</w:t>
      </w:r>
      <w:r w:rsidR="0005490E" w:rsidRPr="001D0BEA">
        <w:rPr>
          <w:rFonts w:ascii="Times New Roman" w:hAnsi="Times New Roman" w:cs="Times New Roman"/>
          <w:sz w:val="24"/>
          <w:szCs w:val="24"/>
        </w:rPr>
        <w:t xml:space="preserve"> virusa sa pojedinca na pojedinca. To je natjeralo čovjeka da se snalazi sa fizičkim aktivnostima u svom domu ili zatvorenoj privatnoj prostoriji.</w:t>
      </w:r>
    </w:p>
    <w:p w:rsidR="00FA4A0E" w:rsidRPr="001D0BEA" w:rsidRDefault="00FA4A0E" w:rsidP="00FA4A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490E" w:rsidRPr="001D0BEA" w:rsidRDefault="0005490E" w:rsidP="00FA4A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Sport i fizička aktivnost u udobnosti vašeg doma</w:t>
      </w:r>
    </w:p>
    <w:p w:rsidR="0053379D" w:rsidRPr="001D0BEA" w:rsidRDefault="0005490E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Za sprovođenje fizičke aktivnosti nije potrebno mnogo. </w:t>
      </w:r>
      <w:r w:rsidR="0053379D" w:rsidRPr="001D0BEA">
        <w:rPr>
          <w:rFonts w:ascii="Times New Roman" w:hAnsi="Times New Roman" w:cs="Times New Roman"/>
          <w:sz w:val="24"/>
          <w:szCs w:val="24"/>
        </w:rPr>
        <w:t>Najčešće ništa osim peškira ili prostirke za vježbanje, ali su mogućnosti opet ogromne.</w:t>
      </w:r>
    </w:p>
    <w:p w:rsidR="0053379D" w:rsidRPr="001D0BEA" w:rsidRDefault="0053379D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Ja sam lično zagovornik vježbi sa sopstvenom težinom (eng. Calisthenics). Nikome ne bi trebalo predstavljati problem da započne sa vježbanjem sklekova, trbušnjaka i čučnjeva. Tu nam ništa nije potrebno od opreme, osim </w:t>
      </w:r>
      <w:r w:rsidR="00163289" w:rsidRPr="001D0BEA">
        <w:rPr>
          <w:rFonts w:ascii="Times New Roman" w:hAnsi="Times New Roman" w:cs="Times New Roman"/>
          <w:sz w:val="24"/>
          <w:szCs w:val="24"/>
        </w:rPr>
        <w:t xml:space="preserve">dobre volje i eventualno </w:t>
      </w:r>
      <w:r w:rsidRPr="001D0BEA">
        <w:rPr>
          <w:rFonts w:ascii="Times New Roman" w:hAnsi="Times New Roman" w:cs="Times New Roman"/>
          <w:sz w:val="24"/>
          <w:szCs w:val="24"/>
        </w:rPr>
        <w:t>peškira ili prostirke za vježbanje.</w:t>
      </w:r>
    </w:p>
    <w:p w:rsidR="0053379D" w:rsidRPr="001D0BEA" w:rsidRDefault="0053379D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lastRenderedPageBreak/>
        <w:t>Zanimljiva stvar koja se desila u doba pandemije je da su ljudi masovno počeli istraživati najkreativnije oblike vježbi u udobnosti svoga doma, sa pomoćnim rekvizitima kućne radinosti.</w:t>
      </w:r>
    </w:p>
    <w:p w:rsidR="00163289" w:rsidRPr="001D0BEA" w:rsidRDefault="00C8311A" w:rsidP="00FA4A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Mogu da se</w:t>
      </w:r>
      <w:r w:rsidR="0053379D" w:rsidRPr="001D0BEA">
        <w:rPr>
          <w:rFonts w:ascii="Times New Roman" w:hAnsi="Times New Roman" w:cs="Times New Roman"/>
          <w:sz w:val="24"/>
          <w:szCs w:val="24"/>
        </w:rPr>
        <w:t xml:space="preserve"> koriste boce od vode kao tegovi (mogu se napuniti vodom ili da budu teži p</w:t>
      </w:r>
      <w:r w:rsidR="00163289" w:rsidRPr="001D0BEA">
        <w:rPr>
          <w:rFonts w:ascii="Times New Roman" w:hAnsi="Times New Roman" w:cs="Times New Roman"/>
          <w:sz w:val="24"/>
          <w:szCs w:val="24"/>
        </w:rPr>
        <w:t>i</w:t>
      </w:r>
      <w:r w:rsidR="0053379D" w:rsidRPr="001D0BEA">
        <w:rPr>
          <w:rFonts w:ascii="Times New Roman" w:hAnsi="Times New Roman" w:cs="Times New Roman"/>
          <w:sz w:val="24"/>
          <w:szCs w:val="24"/>
        </w:rPr>
        <w:t>jeskom) ili velike boce od 5 litara za čučnjeve</w:t>
      </w:r>
      <w:r w:rsidR="00163289" w:rsidRPr="001D0BEA">
        <w:rPr>
          <w:rFonts w:ascii="Times New Roman" w:hAnsi="Times New Roman" w:cs="Times New Roman"/>
          <w:sz w:val="24"/>
          <w:szCs w:val="24"/>
        </w:rPr>
        <w:t>.</w:t>
      </w:r>
    </w:p>
    <w:p w:rsidR="0053379D" w:rsidRPr="001D0BEA" w:rsidRDefault="00163289" w:rsidP="00FA4A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Ko ima bebu može i ona da posluži kao opterećenje za čučnjeve</w:t>
      </w:r>
      <w:r w:rsidR="0053379D" w:rsidRPr="001D0BEA">
        <w:rPr>
          <w:rFonts w:ascii="Times New Roman" w:hAnsi="Times New Roman" w:cs="Times New Roman"/>
          <w:sz w:val="24"/>
          <w:szCs w:val="24"/>
        </w:rPr>
        <w:t>.</w:t>
      </w:r>
      <w:r w:rsidR="001D0BEA">
        <w:rPr>
          <w:rFonts w:ascii="Times New Roman" w:hAnsi="Times New Roman" w:cs="Times New Roman"/>
          <w:sz w:val="24"/>
          <w:szCs w:val="24"/>
        </w:rPr>
        <w:t xml:space="preserve"> Između ostalog, to može biti i sjajan trenutak da se igramo i zbližimo sa bebom.</w:t>
      </w:r>
    </w:p>
    <w:p w:rsidR="0053379D" w:rsidRPr="001D0BEA" w:rsidRDefault="0053379D" w:rsidP="00FA4A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Mogu se korist</w:t>
      </w:r>
      <w:r w:rsidR="00163289" w:rsidRPr="001D0BEA">
        <w:rPr>
          <w:rFonts w:ascii="Times New Roman" w:hAnsi="Times New Roman" w:cs="Times New Roman"/>
          <w:sz w:val="24"/>
          <w:szCs w:val="24"/>
        </w:rPr>
        <w:t>iti</w:t>
      </w:r>
      <w:r w:rsidRPr="001D0BEA">
        <w:rPr>
          <w:rFonts w:ascii="Times New Roman" w:hAnsi="Times New Roman" w:cs="Times New Roman"/>
          <w:sz w:val="24"/>
          <w:szCs w:val="24"/>
        </w:rPr>
        <w:t xml:space="preserve"> knjige, najčešće deblje, tvrdog poveza, prilikom izvođenja</w:t>
      </w:r>
      <w:r w:rsidR="00073D80" w:rsidRPr="001D0BEA">
        <w:rPr>
          <w:rFonts w:ascii="Times New Roman" w:hAnsi="Times New Roman" w:cs="Times New Roman"/>
          <w:sz w:val="24"/>
          <w:szCs w:val="24"/>
        </w:rPr>
        <w:t xml:space="preserve"> trbušnjaka, da dodamo opterećenje priliko</w:t>
      </w:r>
      <w:r w:rsidR="00163289" w:rsidRPr="001D0BEA">
        <w:rPr>
          <w:rFonts w:ascii="Times New Roman" w:hAnsi="Times New Roman" w:cs="Times New Roman"/>
          <w:sz w:val="24"/>
          <w:szCs w:val="24"/>
        </w:rPr>
        <w:t>m</w:t>
      </w:r>
      <w:r w:rsidR="00073D80" w:rsidRPr="001D0BEA">
        <w:rPr>
          <w:rFonts w:ascii="Times New Roman" w:hAnsi="Times New Roman" w:cs="Times New Roman"/>
          <w:sz w:val="24"/>
          <w:szCs w:val="24"/>
        </w:rPr>
        <w:t xml:space="preserve"> odizanja trupa na gore.</w:t>
      </w:r>
    </w:p>
    <w:p w:rsidR="00073D80" w:rsidRPr="001D0BEA" w:rsidRDefault="00073D80" w:rsidP="00FA4A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Dvije stolice, jedna pored druge, mogu poslužiti za jačanje mišića tricepsa, koji na neki način simuliraju spravu</w:t>
      </w:r>
      <w:r w:rsidR="00163289" w:rsidRPr="001D0BEA">
        <w:rPr>
          <w:rFonts w:ascii="Times New Roman" w:hAnsi="Times New Roman" w:cs="Times New Roman"/>
          <w:sz w:val="24"/>
          <w:szCs w:val="24"/>
        </w:rPr>
        <w:t xml:space="preserve"> –</w:t>
      </w:r>
      <w:r w:rsidRPr="001D0BEA">
        <w:rPr>
          <w:rFonts w:ascii="Times New Roman" w:hAnsi="Times New Roman" w:cs="Times New Roman"/>
          <w:sz w:val="24"/>
          <w:szCs w:val="24"/>
        </w:rPr>
        <w:t xml:space="preserve"> razboj (sa ograničavajućim parametrima). Ta ista jedna stolica može da posluži prilikom izvođenja kosih sklekova, gornjih ili donjih.</w:t>
      </w:r>
    </w:p>
    <w:p w:rsidR="00073D80" w:rsidRPr="001D0BEA" w:rsidRDefault="00073D80" w:rsidP="00FA4A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Kaiševi, marame ili tako neke trake, koje imaju blagu elastičnost, mogu poslužiti prilikom izvođenja nekih vježbi, pogotovo vježbi istezanja ili izdržaja.</w:t>
      </w:r>
    </w:p>
    <w:p w:rsidR="00073D80" w:rsidRPr="001D0BEA" w:rsidRDefault="00073D80" w:rsidP="00FA4A0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Bilo koji duži kanap može poslužiti kao vijača, za dobar i kvalitetan kardio trening i trening koordinacije i izdržljivosti.</w:t>
      </w:r>
    </w:p>
    <w:p w:rsidR="00073D80" w:rsidRPr="001D0BEA" w:rsidRDefault="00073D80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Kreativnih ideja je na pretek, važno je samo da prona</w:t>
      </w:r>
      <w:r w:rsidR="00163289" w:rsidRPr="001D0BEA">
        <w:rPr>
          <w:rFonts w:ascii="Times New Roman" w:hAnsi="Times New Roman" w:cs="Times New Roman"/>
          <w:sz w:val="24"/>
          <w:szCs w:val="24"/>
        </w:rPr>
        <w:t>đ</w:t>
      </w:r>
      <w:r w:rsidRPr="001D0BEA">
        <w:rPr>
          <w:rFonts w:ascii="Times New Roman" w:hAnsi="Times New Roman" w:cs="Times New Roman"/>
          <w:sz w:val="24"/>
          <w:szCs w:val="24"/>
        </w:rPr>
        <w:t>ete koji stil vježbe vama odgovara i da se napravi adekvatan raspored, da se ne preoptereti</w:t>
      </w:r>
      <w:r w:rsidR="00163289" w:rsidRPr="001D0BEA">
        <w:rPr>
          <w:rFonts w:ascii="Times New Roman" w:hAnsi="Times New Roman" w:cs="Times New Roman"/>
          <w:sz w:val="24"/>
          <w:szCs w:val="24"/>
        </w:rPr>
        <w:t>te</w:t>
      </w:r>
      <w:r w:rsidRPr="001D0BEA">
        <w:rPr>
          <w:rFonts w:ascii="Times New Roman" w:hAnsi="Times New Roman" w:cs="Times New Roman"/>
          <w:sz w:val="24"/>
          <w:szCs w:val="24"/>
        </w:rPr>
        <w:t>.</w:t>
      </w:r>
    </w:p>
    <w:p w:rsidR="00C8311A" w:rsidRPr="001D0BEA" w:rsidRDefault="00C8311A" w:rsidP="00FA4A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D80" w:rsidRPr="001D0BEA" w:rsidRDefault="00073D80" w:rsidP="00FA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Vrste kućnih vježbi</w:t>
      </w:r>
    </w:p>
    <w:p w:rsidR="005C0704" w:rsidRPr="001D0BEA" w:rsidRDefault="00073D80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Kao što sam napomenuo na početku, jedna od najistaknutijih vježbi u udobnosti doma su </w:t>
      </w: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ježbe snage i izdržljivosti.</w:t>
      </w:r>
      <w:r w:rsidRPr="001D0BEA">
        <w:rPr>
          <w:rFonts w:ascii="Times New Roman" w:hAnsi="Times New Roman" w:cs="Times New Roman"/>
          <w:sz w:val="24"/>
          <w:szCs w:val="24"/>
        </w:rPr>
        <w:t xml:space="preserve"> Najpopularnije su: sklekovi, trbušnjaci, čučnjevi</w:t>
      </w:r>
      <w:r w:rsidR="005C0704" w:rsidRPr="001D0BEA">
        <w:rPr>
          <w:rFonts w:ascii="Times New Roman" w:hAnsi="Times New Roman" w:cs="Times New Roman"/>
          <w:sz w:val="24"/>
          <w:szCs w:val="24"/>
        </w:rPr>
        <w:t xml:space="preserve">, kao osnovne vježbe, iz kojih </w:t>
      </w:r>
      <w:r w:rsidR="00163289" w:rsidRPr="001D0BEA">
        <w:rPr>
          <w:rFonts w:ascii="Times New Roman" w:hAnsi="Times New Roman" w:cs="Times New Roman"/>
          <w:sz w:val="24"/>
          <w:szCs w:val="24"/>
        </w:rPr>
        <w:t xml:space="preserve">se </w:t>
      </w:r>
      <w:r w:rsidR="005C0704" w:rsidRPr="001D0BEA">
        <w:rPr>
          <w:rFonts w:ascii="Times New Roman" w:hAnsi="Times New Roman" w:cs="Times New Roman"/>
          <w:sz w:val="24"/>
          <w:szCs w:val="24"/>
        </w:rPr>
        <w:t>može izvući veliki broj varijacija.</w:t>
      </w:r>
    </w:p>
    <w:p w:rsidR="005C0704" w:rsidRPr="001D0BEA" w:rsidRDefault="005C0704" w:rsidP="00FA4A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klekovi</w:t>
      </w:r>
      <w:r w:rsidRPr="001D0BEA">
        <w:rPr>
          <w:rFonts w:ascii="Times New Roman" w:hAnsi="Times New Roman" w:cs="Times New Roman"/>
          <w:sz w:val="24"/>
          <w:szCs w:val="24"/>
        </w:rPr>
        <w:t xml:space="preserve"> (udahom se spuštamo skroz do poda sa grudnim košem, izdahom se odižemo na gore):</w:t>
      </w:r>
    </w:p>
    <w:p w:rsidR="005C0704" w:rsidRPr="001D0BEA" w:rsidRDefault="005C0704" w:rsidP="00FA4A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Obični sklekovi</w:t>
      </w:r>
      <w:r w:rsidRPr="001D0BEA">
        <w:rPr>
          <w:rFonts w:ascii="Times New Roman" w:hAnsi="Times New Roman" w:cs="Times New Roman"/>
          <w:sz w:val="24"/>
          <w:szCs w:val="24"/>
        </w:rPr>
        <w:t xml:space="preserve"> – ruke u širini ramena, noge spojene</w:t>
      </w:r>
      <w:r w:rsidR="00FE5671" w:rsidRPr="001D0BEA">
        <w:rPr>
          <w:rFonts w:ascii="Times New Roman" w:hAnsi="Times New Roman" w:cs="Times New Roman"/>
          <w:sz w:val="24"/>
          <w:szCs w:val="24"/>
        </w:rPr>
        <w:t>.</w:t>
      </w:r>
    </w:p>
    <w:p w:rsidR="005C0704" w:rsidRPr="001D0BEA" w:rsidRDefault="005C0704" w:rsidP="00FA4A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Široki sklekovi</w:t>
      </w:r>
      <w:r w:rsidRPr="001D0BEA">
        <w:rPr>
          <w:rFonts w:ascii="Times New Roman" w:hAnsi="Times New Roman" w:cs="Times New Roman"/>
          <w:sz w:val="24"/>
          <w:szCs w:val="24"/>
        </w:rPr>
        <w:t xml:space="preserve"> – ruke šire od širine ramena, noge spojene</w:t>
      </w:r>
      <w:r w:rsidR="00FE5671" w:rsidRPr="001D0BEA">
        <w:rPr>
          <w:rFonts w:ascii="Times New Roman" w:hAnsi="Times New Roman" w:cs="Times New Roman"/>
          <w:sz w:val="24"/>
          <w:szCs w:val="24"/>
        </w:rPr>
        <w:t>.</w:t>
      </w:r>
    </w:p>
    <w:p w:rsidR="005C0704" w:rsidRPr="001D0BEA" w:rsidRDefault="005C0704" w:rsidP="00FA4A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Eksplozivni sklekovi</w:t>
      </w:r>
      <w:r w:rsidRPr="001D0BEA">
        <w:rPr>
          <w:rFonts w:ascii="Times New Roman" w:hAnsi="Times New Roman" w:cs="Times New Roman"/>
          <w:sz w:val="24"/>
          <w:szCs w:val="24"/>
        </w:rPr>
        <w:t xml:space="preserve"> – ruke u širini ramena, lagano se spuštamo do poda, zatim eksplozivnim jaki izbačajem odižemo tijelo od poda. U tom trenutku dolazi i do odvajanja dlanova od poda</w:t>
      </w:r>
      <w:r w:rsidR="00FE5671" w:rsidRPr="001D0BEA">
        <w:rPr>
          <w:rFonts w:ascii="Times New Roman" w:hAnsi="Times New Roman" w:cs="Times New Roman"/>
          <w:sz w:val="24"/>
          <w:szCs w:val="24"/>
        </w:rPr>
        <w:t>.</w:t>
      </w:r>
    </w:p>
    <w:p w:rsidR="005C0704" w:rsidRPr="001D0BEA" w:rsidRDefault="005C0704" w:rsidP="00FA4A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bušnjaci</w:t>
      </w:r>
      <w:r w:rsidRPr="001D0BEA">
        <w:rPr>
          <w:rFonts w:ascii="Times New Roman" w:hAnsi="Times New Roman" w:cs="Times New Roman"/>
          <w:sz w:val="24"/>
          <w:szCs w:val="24"/>
        </w:rPr>
        <w:t xml:space="preserve"> (udah kada smo na podu, izdah kada odižemo trup):</w:t>
      </w:r>
    </w:p>
    <w:p w:rsidR="005C0704" w:rsidRPr="001D0BEA" w:rsidRDefault="005C0704" w:rsidP="00FA4A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Obični trbušnjaci</w:t>
      </w:r>
      <w:r w:rsidRPr="001D0BEA">
        <w:rPr>
          <w:rFonts w:ascii="Times New Roman" w:hAnsi="Times New Roman" w:cs="Times New Roman"/>
          <w:sz w:val="24"/>
          <w:szCs w:val="24"/>
        </w:rPr>
        <w:t xml:space="preserve"> – ruke su iza glave, ne preplićemo prste, odižemo trup na gore koliko možemo</w:t>
      </w:r>
      <w:r w:rsidR="00FE5671" w:rsidRPr="001D0BEA">
        <w:rPr>
          <w:rFonts w:ascii="Times New Roman" w:hAnsi="Times New Roman" w:cs="Times New Roman"/>
          <w:sz w:val="24"/>
          <w:szCs w:val="24"/>
        </w:rPr>
        <w:t>.</w:t>
      </w:r>
    </w:p>
    <w:p w:rsidR="005C0704" w:rsidRPr="001D0BEA" w:rsidRDefault="005C0704" w:rsidP="00FA4A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Dodirivanje peta</w:t>
      </w:r>
      <w:r w:rsidRPr="001D0BEA">
        <w:rPr>
          <w:rFonts w:ascii="Times New Roman" w:hAnsi="Times New Roman" w:cs="Times New Roman"/>
          <w:sz w:val="24"/>
          <w:szCs w:val="24"/>
        </w:rPr>
        <w:t xml:space="preserve"> – ruke su pored tijela. Prilikom odizanja naizmjenično dodirujemo desnom rukom desnu petu, lijevom rukom lijevu</w:t>
      </w:r>
      <w:r w:rsidR="00FE5671" w:rsidRPr="001D0BEA">
        <w:rPr>
          <w:rFonts w:ascii="Times New Roman" w:hAnsi="Times New Roman" w:cs="Times New Roman"/>
          <w:sz w:val="24"/>
          <w:szCs w:val="24"/>
        </w:rPr>
        <w:t>.</w:t>
      </w:r>
    </w:p>
    <w:p w:rsidR="005C0704" w:rsidRPr="001D0BEA" w:rsidRDefault="005C0704" w:rsidP="00FA4A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Daska</w:t>
      </w:r>
      <w:r w:rsidRPr="001D0BEA">
        <w:rPr>
          <w:rFonts w:ascii="Times New Roman" w:hAnsi="Times New Roman" w:cs="Times New Roman"/>
          <w:sz w:val="24"/>
          <w:szCs w:val="24"/>
        </w:rPr>
        <w:t xml:space="preserve"> – vježba izdržaja. Podlaktice su na podu ispod ramena, stopala na podu, tijelo mora biti u jednoj ravni i </w:t>
      </w:r>
      <w:r w:rsidR="00163289" w:rsidRPr="001D0BEA">
        <w:rPr>
          <w:rFonts w:ascii="Times New Roman" w:hAnsi="Times New Roman" w:cs="Times New Roman"/>
          <w:sz w:val="24"/>
          <w:szCs w:val="24"/>
        </w:rPr>
        <w:t xml:space="preserve">taj se položaj </w:t>
      </w:r>
      <w:r w:rsidRPr="001D0BEA">
        <w:rPr>
          <w:rFonts w:ascii="Times New Roman" w:hAnsi="Times New Roman" w:cs="Times New Roman"/>
          <w:sz w:val="24"/>
          <w:szCs w:val="24"/>
        </w:rPr>
        <w:t>drži</w:t>
      </w:r>
      <w:r w:rsidR="00163289" w:rsidRPr="001D0BEA">
        <w:rPr>
          <w:rFonts w:ascii="Times New Roman" w:hAnsi="Times New Roman" w:cs="Times New Roman"/>
          <w:sz w:val="24"/>
          <w:szCs w:val="24"/>
        </w:rPr>
        <w:t xml:space="preserve"> </w:t>
      </w:r>
      <w:r w:rsidRPr="001D0BEA">
        <w:rPr>
          <w:rFonts w:ascii="Times New Roman" w:hAnsi="Times New Roman" w:cs="Times New Roman"/>
          <w:sz w:val="24"/>
          <w:szCs w:val="24"/>
        </w:rPr>
        <w:t>koliko može (trudimo se da minimum bude 30 sekundi)</w:t>
      </w:r>
      <w:r w:rsidR="00FE5671" w:rsidRPr="001D0BEA">
        <w:rPr>
          <w:rFonts w:ascii="Times New Roman" w:hAnsi="Times New Roman" w:cs="Times New Roman"/>
          <w:sz w:val="24"/>
          <w:szCs w:val="24"/>
        </w:rPr>
        <w:t>.</w:t>
      </w:r>
    </w:p>
    <w:p w:rsidR="005C0704" w:rsidRPr="001D0BEA" w:rsidRDefault="005C0704" w:rsidP="00FA4A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Čučnjevi</w:t>
      </w:r>
      <w:r w:rsidRPr="001D0BEA">
        <w:rPr>
          <w:rFonts w:ascii="Times New Roman" w:hAnsi="Times New Roman" w:cs="Times New Roman"/>
          <w:sz w:val="24"/>
          <w:szCs w:val="24"/>
        </w:rPr>
        <w:t xml:space="preserve"> (udah kada čučnemo, izdah kada odižemo tijelo):</w:t>
      </w:r>
    </w:p>
    <w:p w:rsidR="005C0704" w:rsidRPr="001D0BEA" w:rsidRDefault="005C0704" w:rsidP="00FA4A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Obični čučnjevi</w:t>
      </w:r>
      <w:r w:rsidRPr="001D0BEA">
        <w:rPr>
          <w:rFonts w:ascii="Times New Roman" w:hAnsi="Times New Roman" w:cs="Times New Roman"/>
          <w:sz w:val="24"/>
          <w:szCs w:val="24"/>
        </w:rPr>
        <w:t xml:space="preserve"> – razmak između stopala je malo širi od kukova, a uži od ramena. Ruke su ispred tijela, dlanovi okrenuti ka podu. Udahom </w:t>
      </w:r>
      <w:r w:rsidR="00FE5671" w:rsidRPr="001D0BEA">
        <w:rPr>
          <w:rFonts w:ascii="Times New Roman" w:hAnsi="Times New Roman" w:cs="Times New Roman"/>
          <w:sz w:val="24"/>
          <w:szCs w:val="24"/>
        </w:rPr>
        <w:t>čučnemo, koljenima ne prelaziti prste nogu, nego zabaciti karlicu pozadi, zatim izdahom se vratiti u početni položaj.</w:t>
      </w:r>
    </w:p>
    <w:p w:rsidR="00FE5671" w:rsidRPr="001D0BEA" w:rsidRDefault="00FE5671" w:rsidP="00FA4A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Iskoraci</w:t>
      </w:r>
      <w:r w:rsidRPr="001D0BEA">
        <w:rPr>
          <w:rFonts w:ascii="Times New Roman" w:hAnsi="Times New Roman" w:cs="Times New Roman"/>
          <w:sz w:val="24"/>
          <w:szCs w:val="24"/>
        </w:rPr>
        <w:t xml:space="preserve"> – držimo ruke na kukove, tijelo je ispravljeno. Iskoračimo naizmjenično desnom, zatim lijevom nogom, spuštajući zadnju nogu na koljeno.</w:t>
      </w:r>
    </w:p>
    <w:p w:rsidR="00FE5671" w:rsidRPr="001D0BEA" w:rsidRDefault="00FE5671" w:rsidP="00FA4A0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Eksplozivni čučnjevi</w:t>
      </w:r>
      <w:r w:rsidRPr="001D0BEA">
        <w:rPr>
          <w:rFonts w:ascii="Times New Roman" w:hAnsi="Times New Roman" w:cs="Times New Roman"/>
          <w:sz w:val="24"/>
          <w:szCs w:val="24"/>
        </w:rPr>
        <w:t xml:space="preserve"> – udahom ulazimo u čučanj, a izdahom što snažnije 'katapultiramo' tijelo vertikalno gore, koristeći što intezivnije ekspolzivnu snagu mišića nogu.</w:t>
      </w:r>
    </w:p>
    <w:p w:rsidR="00073D80" w:rsidRPr="001D0BEA" w:rsidRDefault="00FE5671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Svaka od ovih vježbi može da se radi u kombinaciji jedna sa drugom. Preporuka je da se minimum 20 minuta dnevno vježba, aktivno.</w:t>
      </w:r>
    </w:p>
    <w:p w:rsidR="00FE5671" w:rsidRPr="001D0BEA" w:rsidRDefault="00FE5671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Drugi oblik vježbi su </w:t>
      </w: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rdio vježbe</w:t>
      </w:r>
      <w:r w:rsidRPr="001D0BEA">
        <w:rPr>
          <w:rFonts w:ascii="Times New Roman" w:hAnsi="Times New Roman" w:cs="Times New Roman"/>
          <w:sz w:val="24"/>
          <w:szCs w:val="24"/>
        </w:rPr>
        <w:t>. To što smo zatvoreni u kući i ne možemo da trčimo napolju, ne mora da znači da ne možemo sagoreti one ekstra kalorije koje smo unijeli domaćim bakinim kolač</w:t>
      </w:r>
      <w:r w:rsidR="00163289" w:rsidRPr="001D0BEA">
        <w:rPr>
          <w:rFonts w:ascii="Times New Roman" w:hAnsi="Times New Roman" w:cs="Times New Roman"/>
          <w:sz w:val="24"/>
          <w:szCs w:val="24"/>
        </w:rPr>
        <w:t>e</w:t>
      </w:r>
      <w:r w:rsidRPr="001D0BEA">
        <w:rPr>
          <w:rFonts w:ascii="Times New Roman" w:hAnsi="Times New Roman" w:cs="Times New Roman"/>
          <w:sz w:val="24"/>
          <w:szCs w:val="24"/>
        </w:rPr>
        <w:t>m poslije ručka.</w:t>
      </w:r>
    </w:p>
    <w:p w:rsidR="00FE5671" w:rsidRPr="001D0BEA" w:rsidRDefault="00FE5671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Vježbe koje mogu da se rade su:</w:t>
      </w:r>
    </w:p>
    <w:p w:rsidR="00FE5671" w:rsidRPr="001D0BEA" w:rsidRDefault="00FE5671" w:rsidP="00FA4A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Preskakanje vijače</w:t>
      </w:r>
      <w:r w:rsidRPr="001D0BEA">
        <w:rPr>
          <w:rFonts w:ascii="Times New Roman" w:hAnsi="Times New Roman" w:cs="Times New Roman"/>
          <w:sz w:val="24"/>
          <w:szCs w:val="24"/>
        </w:rPr>
        <w:t xml:space="preserve"> – ukoliko imate vijaču ili nešto što može da vam posluži kao ista. Na kraju, možete i simulirati da imate vijaču u rukama i skakutati u mjestu.</w:t>
      </w:r>
    </w:p>
    <w:p w:rsidR="00FE5671" w:rsidRPr="001D0BEA" w:rsidRDefault="00FE5671" w:rsidP="00FA4A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Trčanje u mjestu</w:t>
      </w:r>
      <w:r w:rsidRPr="001D0BEA">
        <w:rPr>
          <w:rFonts w:ascii="Times New Roman" w:hAnsi="Times New Roman" w:cs="Times New Roman"/>
          <w:sz w:val="24"/>
          <w:szCs w:val="24"/>
        </w:rPr>
        <w:t xml:space="preserve"> – simulirate trčanje tako što skakućete sa noge na nogu naizmjenično. Ukoliko želite malo intenzivniju vježbu, podižite malo više koljena u vazduh.</w:t>
      </w:r>
    </w:p>
    <w:p w:rsidR="00FE5671" w:rsidRPr="001D0BEA" w:rsidRDefault="00C967D0" w:rsidP="00FA4A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 xml:space="preserve">Jumping Jack </w:t>
      </w:r>
      <w:r w:rsidRPr="001D0BEA">
        <w:rPr>
          <w:rFonts w:ascii="Times New Roman" w:hAnsi="Times New Roman" w:cs="Times New Roman"/>
          <w:sz w:val="24"/>
          <w:szCs w:val="24"/>
        </w:rPr>
        <w:t>– vježba u kojoj se pored kardia vježba i koordinacija. Sa prvim skokom širimo ruke u stranu iznad glave i širimo noge, a sa drugim skokom skupljamo noge i vraćamo ruke pored tijela. Ovo se naizmjenično ponavlja više puta.</w:t>
      </w:r>
    </w:p>
    <w:p w:rsidR="00C967D0" w:rsidRPr="001D0BEA" w:rsidRDefault="00C967D0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Treči popularan oblik vježbe je </w:t>
      </w: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ezanje.</w:t>
      </w:r>
      <w:r w:rsidRPr="001D0BEA">
        <w:rPr>
          <w:rFonts w:ascii="Times New Roman" w:hAnsi="Times New Roman" w:cs="Times New Roman"/>
          <w:sz w:val="24"/>
          <w:szCs w:val="24"/>
        </w:rPr>
        <w:t xml:space="preserve"> Istezanje se može raditi aktivno ili pasivno.</w:t>
      </w:r>
    </w:p>
    <w:p w:rsidR="00C967D0" w:rsidRPr="001D0BEA" w:rsidRDefault="00C967D0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Ono što bih preporučio su </w:t>
      </w: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ježbe joge</w:t>
      </w:r>
      <w:r w:rsidRPr="001D0BEA">
        <w:rPr>
          <w:rFonts w:ascii="Times New Roman" w:hAnsi="Times New Roman" w:cs="Times New Roman"/>
          <w:sz w:val="24"/>
          <w:szCs w:val="24"/>
        </w:rPr>
        <w:t>, jer se pored samog istezanja</w:t>
      </w:r>
      <w:r w:rsidR="003F0531">
        <w:rPr>
          <w:rFonts w:ascii="Times New Roman" w:hAnsi="Times New Roman" w:cs="Times New Roman"/>
          <w:sz w:val="24"/>
          <w:szCs w:val="24"/>
        </w:rPr>
        <w:t>, ali i vježbi snage</w:t>
      </w:r>
      <w:r w:rsidRPr="001D0BEA">
        <w:rPr>
          <w:rFonts w:ascii="Times New Roman" w:hAnsi="Times New Roman" w:cs="Times New Roman"/>
          <w:sz w:val="24"/>
          <w:szCs w:val="24"/>
        </w:rPr>
        <w:t xml:space="preserve"> fokusiramo i na </w:t>
      </w: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ježbe disanja</w:t>
      </w:r>
      <w:r w:rsidRPr="001D0BEA">
        <w:rPr>
          <w:rFonts w:ascii="Times New Roman" w:hAnsi="Times New Roman" w:cs="Times New Roman"/>
          <w:sz w:val="24"/>
          <w:szCs w:val="24"/>
        </w:rPr>
        <w:t xml:space="preserve"> kao važan aspekat svake vježbe, ali i na </w:t>
      </w:r>
      <w:r w:rsidRPr="001D0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puštanje i progresivnu relaksaciju</w:t>
      </w:r>
      <w:r w:rsidRPr="001D0BEA">
        <w:rPr>
          <w:rFonts w:ascii="Times New Roman" w:hAnsi="Times New Roman" w:cs="Times New Roman"/>
          <w:sz w:val="24"/>
          <w:szCs w:val="24"/>
        </w:rPr>
        <w:t xml:space="preserve">. One direktno utiču na oslobađnje stresa i anksioznosti, smanjivanje krvnog pritiska, šećera u krvi, kvalitetan san, oslobađa nas tenzije i agresije, </w:t>
      </w:r>
      <w:r w:rsidR="00163289" w:rsidRPr="001D0BEA">
        <w:rPr>
          <w:rFonts w:ascii="Times New Roman" w:hAnsi="Times New Roman" w:cs="Times New Roman"/>
          <w:sz w:val="24"/>
          <w:szCs w:val="24"/>
        </w:rPr>
        <w:t>a</w:t>
      </w:r>
      <w:r w:rsidRPr="001D0BEA">
        <w:rPr>
          <w:rFonts w:ascii="Times New Roman" w:hAnsi="Times New Roman" w:cs="Times New Roman"/>
          <w:sz w:val="24"/>
          <w:szCs w:val="24"/>
        </w:rPr>
        <w:t xml:space="preserve"> stvara</w:t>
      </w:r>
      <w:r w:rsidR="00163289" w:rsidRPr="001D0BEA">
        <w:rPr>
          <w:rFonts w:ascii="Times New Roman" w:hAnsi="Times New Roman" w:cs="Times New Roman"/>
          <w:sz w:val="24"/>
          <w:szCs w:val="24"/>
        </w:rPr>
        <w:t xml:space="preserve"> i</w:t>
      </w:r>
      <w:r w:rsidRPr="001D0BEA">
        <w:rPr>
          <w:rFonts w:ascii="Times New Roman" w:hAnsi="Times New Roman" w:cs="Times New Roman"/>
          <w:sz w:val="24"/>
          <w:szCs w:val="24"/>
        </w:rPr>
        <w:t xml:space="preserve"> hormonski balans.</w:t>
      </w:r>
      <w:r w:rsidR="003F0531">
        <w:rPr>
          <w:rFonts w:ascii="Times New Roman" w:hAnsi="Times New Roman" w:cs="Times New Roman"/>
          <w:sz w:val="24"/>
          <w:szCs w:val="24"/>
        </w:rPr>
        <w:t xml:space="preserve"> Moglo bi se reći da je joga praksa upravo zbog toga i najzahvalnija za praktikovanje u toku dana izolacije.</w:t>
      </w:r>
    </w:p>
    <w:p w:rsidR="00C967D0" w:rsidRPr="001D0BEA" w:rsidRDefault="00C967D0" w:rsidP="00FA4A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67D0" w:rsidRPr="001D0BEA" w:rsidRDefault="00C967D0" w:rsidP="00FA4A0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0BEA">
        <w:rPr>
          <w:rFonts w:ascii="Times New Roman" w:hAnsi="Times New Roman" w:cs="Times New Roman"/>
          <w:b/>
          <w:bCs/>
          <w:sz w:val="24"/>
          <w:szCs w:val="24"/>
        </w:rPr>
        <w:t>Potražimo pozitivno i budimo zahvalni</w:t>
      </w:r>
    </w:p>
    <w:p w:rsidR="00C8311A" w:rsidRPr="001D0BEA" w:rsidRDefault="00C967D0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Čitava ova situacija jeste izazovna i teška, to je skroz razumljivo. Mi ljudi smo stvoreni kao socijalna i aktivna bića, međutim pogledajmo svi širu sliku.</w:t>
      </w:r>
    </w:p>
    <w:p w:rsidR="00C967D0" w:rsidRPr="001D0BEA" w:rsidRDefault="00C967D0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Kada bismo proveli </w:t>
      </w:r>
      <w:r w:rsidR="00C8311A" w:rsidRPr="001D0BEA">
        <w:rPr>
          <w:rFonts w:ascii="Times New Roman" w:hAnsi="Times New Roman" w:cs="Times New Roman"/>
          <w:sz w:val="24"/>
          <w:szCs w:val="24"/>
        </w:rPr>
        <w:t>ovoliko vremena sa našom porodicom? Kada bismo imali ovoliko vremena da se posvetimo isključivo nama, našim željama, potrebama i nečemu što nas ispunjava i usrećuje?</w:t>
      </w:r>
    </w:p>
    <w:p w:rsidR="00C8311A" w:rsidRPr="001D0BEA" w:rsidRDefault="00C8311A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Ovo će se brzo i srećno završiti, a iz toga ćemo izaći jači</w:t>
      </w:r>
      <w:r w:rsidR="00FA4A0E" w:rsidRPr="001D0BEA">
        <w:rPr>
          <w:rFonts w:ascii="Times New Roman" w:hAnsi="Times New Roman" w:cs="Times New Roman"/>
          <w:sz w:val="24"/>
          <w:szCs w:val="24"/>
        </w:rPr>
        <w:t>, bolji</w:t>
      </w:r>
      <w:r w:rsidRPr="001D0BEA">
        <w:rPr>
          <w:rFonts w:ascii="Times New Roman" w:hAnsi="Times New Roman" w:cs="Times New Roman"/>
          <w:sz w:val="24"/>
          <w:szCs w:val="24"/>
        </w:rPr>
        <w:t xml:space="preserve"> i sposobniji. Budimo zahvalni na svakoj maloj stvari koja nam ispunjava dan, koja nam uljepšava dan, koja čini da se osjećamo mirnijim i staloženijim. Poslije ovoga će svaki dodir i zagrljaj značiti više...</w:t>
      </w:r>
    </w:p>
    <w:p w:rsidR="00C8311A" w:rsidRPr="001D0BEA" w:rsidRDefault="00C8311A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 xml:space="preserve">Ono što je naše i </w:t>
      </w:r>
      <w:r w:rsidR="003F0531">
        <w:rPr>
          <w:rFonts w:ascii="Times New Roman" w:hAnsi="Times New Roman" w:cs="Times New Roman"/>
          <w:sz w:val="24"/>
          <w:szCs w:val="24"/>
        </w:rPr>
        <w:t xml:space="preserve">što je </w:t>
      </w:r>
      <w:r w:rsidRPr="001D0BEA">
        <w:rPr>
          <w:rFonts w:ascii="Times New Roman" w:hAnsi="Times New Roman" w:cs="Times New Roman"/>
          <w:sz w:val="24"/>
          <w:szCs w:val="24"/>
        </w:rPr>
        <w:t>do nas</w:t>
      </w:r>
      <w:r w:rsidR="003F0531">
        <w:rPr>
          <w:rFonts w:ascii="Times New Roman" w:hAnsi="Times New Roman" w:cs="Times New Roman"/>
          <w:sz w:val="24"/>
          <w:szCs w:val="24"/>
        </w:rPr>
        <w:t xml:space="preserve"> jeste da </w:t>
      </w:r>
      <w:r w:rsidRPr="001D0BEA">
        <w:rPr>
          <w:rFonts w:ascii="Times New Roman" w:hAnsi="Times New Roman" w:cs="Times New Roman"/>
          <w:sz w:val="24"/>
          <w:szCs w:val="24"/>
        </w:rPr>
        <w:t>čuvamo svoje zdravlje i zdravlje ljudi iz naše okoline.</w:t>
      </w:r>
    </w:p>
    <w:p w:rsidR="00C8311A" w:rsidRPr="001D0BEA" w:rsidRDefault="00C8311A" w:rsidP="00FA4A0E">
      <w:pPr>
        <w:jc w:val="both"/>
        <w:rPr>
          <w:rFonts w:ascii="Times New Roman" w:hAnsi="Times New Roman" w:cs="Times New Roman"/>
          <w:sz w:val="24"/>
          <w:szCs w:val="24"/>
        </w:rPr>
      </w:pPr>
      <w:r w:rsidRPr="001D0BEA">
        <w:rPr>
          <w:rFonts w:ascii="Times New Roman" w:hAnsi="Times New Roman" w:cs="Times New Roman"/>
          <w:sz w:val="24"/>
          <w:szCs w:val="24"/>
        </w:rPr>
        <w:t>Trenirajmo svakoga dana, pročitajmo i naučimo nešto novo i korisno za nas i naš život, ali dozvolimo sebi i da se odmorimo, kao što to trenutno radi i naša planeta Zemlja.</w:t>
      </w:r>
    </w:p>
    <w:sectPr w:rsidR="00C8311A" w:rsidRPr="001D0BEA" w:rsidSect="005E21EF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076" w:rsidRDefault="004E0076" w:rsidP="008504A3">
      <w:pPr>
        <w:spacing w:after="0" w:line="240" w:lineRule="auto"/>
      </w:pPr>
      <w:r>
        <w:separator/>
      </w:r>
    </w:p>
  </w:endnote>
  <w:endnote w:type="continuationSeparator" w:id="0">
    <w:p w:rsidR="004E0076" w:rsidRDefault="004E0076" w:rsidP="00850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570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4A3" w:rsidRDefault="008504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7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04A3" w:rsidRDefault="008504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076" w:rsidRDefault="004E0076" w:rsidP="008504A3">
      <w:pPr>
        <w:spacing w:after="0" w:line="240" w:lineRule="auto"/>
      </w:pPr>
      <w:r>
        <w:separator/>
      </w:r>
    </w:p>
  </w:footnote>
  <w:footnote w:type="continuationSeparator" w:id="0">
    <w:p w:rsidR="004E0076" w:rsidRDefault="004E0076" w:rsidP="00850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C7B20"/>
    <w:multiLevelType w:val="hybridMultilevel"/>
    <w:tmpl w:val="7812E05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2710201"/>
    <w:multiLevelType w:val="hybridMultilevel"/>
    <w:tmpl w:val="271A9B62"/>
    <w:lvl w:ilvl="0" w:tplc="2C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2C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2C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2C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2C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>
    <w:nsid w:val="69CD20E1"/>
    <w:multiLevelType w:val="hybridMultilevel"/>
    <w:tmpl w:val="0BEC9BD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EF"/>
    <w:rsid w:val="00042429"/>
    <w:rsid w:val="0005490E"/>
    <w:rsid w:val="00066A54"/>
    <w:rsid w:val="00073D80"/>
    <w:rsid w:val="00163289"/>
    <w:rsid w:val="001D0BEA"/>
    <w:rsid w:val="002560E2"/>
    <w:rsid w:val="0029555A"/>
    <w:rsid w:val="002D6B04"/>
    <w:rsid w:val="003F0531"/>
    <w:rsid w:val="004E0076"/>
    <w:rsid w:val="0053379D"/>
    <w:rsid w:val="005C0704"/>
    <w:rsid w:val="005E21EF"/>
    <w:rsid w:val="005F34BC"/>
    <w:rsid w:val="007807A9"/>
    <w:rsid w:val="008504A3"/>
    <w:rsid w:val="00892854"/>
    <w:rsid w:val="00B9421B"/>
    <w:rsid w:val="00BC7D7F"/>
    <w:rsid w:val="00C8311A"/>
    <w:rsid w:val="00C967D0"/>
    <w:rsid w:val="00CD2240"/>
    <w:rsid w:val="00D44802"/>
    <w:rsid w:val="00DC4453"/>
    <w:rsid w:val="00F755C0"/>
    <w:rsid w:val="00FA4A0E"/>
    <w:rsid w:val="00FE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3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Strong">
    <w:name w:val="Strong"/>
    <w:basedOn w:val="DefaultParagraphFont"/>
    <w:uiPriority w:val="22"/>
    <w:qFormat/>
    <w:rsid w:val="005E21E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3379D"/>
    <w:rPr>
      <w:rFonts w:ascii="Times New Roman" w:eastAsia="Times New Roman" w:hAnsi="Times New Roman" w:cs="Times New Roman"/>
      <w:b/>
      <w:bCs/>
      <w:sz w:val="27"/>
      <w:szCs w:val="27"/>
      <w:lang w:eastAsia="sr-Latn-ME"/>
    </w:rPr>
  </w:style>
  <w:style w:type="character" w:styleId="Hyperlink">
    <w:name w:val="Hyperlink"/>
    <w:basedOn w:val="DefaultParagraphFont"/>
    <w:uiPriority w:val="99"/>
    <w:semiHidden/>
    <w:unhideWhenUsed/>
    <w:rsid w:val="005337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A3"/>
  </w:style>
  <w:style w:type="paragraph" w:styleId="Footer">
    <w:name w:val="footer"/>
    <w:basedOn w:val="Normal"/>
    <w:link w:val="FooterChar"/>
    <w:uiPriority w:val="99"/>
    <w:unhideWhenUsed/>
    <w:rsid w:val="0085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A3"/>
  </w:style>
  <w:style w:type="character" w:customStyle="1" w:styleId="Heading1Char">
    <w:name w:val="Heading 1 Char"/>
    <w:basedOn w:val="DefaultParagraphFont"/>
    <w:link w:val="Heading1"/>
    <w:uiPriority w:val="9"/>
    <w:rsid w:val="00FA4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4A0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A0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4A0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4A0E"/>
    <w:pPr>
      <w:spacing w:after="100"/>
      <w:ind w:left="440"/>
    </w:pPr>
    <w:rPr>
      <w:rFonts w:eastAsiaTheme="minorEastAs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A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337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ME"/>
    </w:rPr>
  </w:style>
  <w:style w:type="character" w:styleId="Strong">
    <w:name w:val="Strong"/>
    <w:basedOn w:val="DefaultParagraphFont"/>
    <w:uiPriority w:val="22"/>
    <w:qFormat/>
    <w:rsid w:val="005E21E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3379D"/>
    <w:rPr>
      <w:rFonts w:ascii="Times New Roman" w:eastAsia="Times New Roman" w:hAnsi="Times New Roman" w:cs="Times New Roman"/>
      <w:b/>
      <w:bCs/>
      <w:sz w:val="27"/>
      <w:szCs w:val="27"/>
      <w:lang w:eastAsia="sr-Latn-ME"/>
    </w:rPr>
  </w:style>
  <w:style w:type="character" w:styleId="Hyperlink">
    <w:name w:val="Hyperlink"/>
    <w:basedOn w:val="DefaultParagraphFont"/>
    <w:uiPriority w:val="99"/>
    <w:semiHidden/>
    <w:unhideWhenUsed/>
    <w:rsid w:val="005337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7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4A3"/>
  </w:style>
  <w:style w:type="paragraph" w:styleId="Footer">
    <w:name w:val="footer"/>
    <w:basedOn w:val="Normal"/>
    <w:link w:val="FooterChar"/>
    <w:uiPriority w:val="99"/>
    <w:unhideWhenUsed/>
    <w:rsid w:val="0085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4A3"/>
  </w:style>
  <w:style w:type="character" w:customStyle="1" w:styleId="Heading1Char">
    <w:name w:val="Heading 1 Char"/>
    <w:basedOn w:val="DefaultParagraphFont"/>
    <w:link w:val="Heading1"/>
    <w:uiPriority w:val="9"/>
    <w:rsid w:val="00FA4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4A0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A0E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4A0E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4A0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F397-61C3-449B-8AD4-187AF45B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ephy</dc:creator>
  <cp:lastModifiedBy>win 7</cp:lastModifiedBy>
  <cp:revision>2</cp:revision>
  <dcterms:created xsi:type="dcterms:W3CDTF">2020-04-23T08:10:00Z</dcterms:created>
  <dcterms:modified xsi:type="dcterms:W3CDTF">2020-04-23T08:10:00Z</dcterms:modified>
</cp:coreProperties>
</file>